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53D0" w14:textId="77777777"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14:paraId="158537F2" w14:textId="77777777" w:rsidR="006D17C1" w:rsidRPr="00F87FC7" w:rsidRDefault="006D17C1">
      <w:pPr>
        <w:rPr>
          <w:b/>
          <w:u w:val="single"/>
        </w:rPr>
      </w:pPr>
    </w:p>
    <w:p w14:paraId="32BFE92D" w14:textId="77777777" w:rsidR="006D17C1" w:rsidRPr="00F87FC7" w:rsidRDefault="006D17C1"/>
    <w:p w14:paraId="076127E9" w14:textId="77777777" w:rsidR="006D17C1" w:rsidRPr="00F87FC7" w:rsidRDefault="006D17C1"/>
    <w:p w14:paraId="3544D0D7" w14:textId="77777777" w:rsidR="006D17C1" w:rsidRPr="00F87FC7" w:rsidRDefault="006D17C1"/>
    <w:p w14:paraId="2C0C8E9D" w14:textId="77777777" w:rsidR="006D17C1" w:rsidRPr="00F87FC7" w:rsidRDefault="006D17C1"/>
    <w:p w14:paraId="78C7F3F3" w14:textId="77777777" w:rsidR="006D17C1" w:rsidRPr="00F87FC7" w:rsidRDefault="006D17C1"/>
    <w:p w14:paraId="29E6A618" w14:textId="77777777" w:rsidR="006D17C1" w:rsidRPr="00F87FC7" w:rsidRDefault="006D17C1"/>
    <w:p w14:paraId="107EA117" w14:textId="77777777"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ATEŠKOG  PLANA  GOSPODARSKOG RAZVOJA GRADA PREGRADE</w:t>
      </w:r>
    </w:p>
    <w:p w14:paraId="64F6B5F0" w14:textId="308EA024" w:rsidR="006D17C1" w:rsidRPr="00F87FC7" w:rsidRDefault="006D17C1" w:rsidP="009A4F7A">
      <w:pPr>
        <w:jc w:val="center"/>
        <w:rPr>
          <w:sz w:val="40"/>
          <w:szCs w:val="40"/>
        </w:rPr>
      </w:pPr>
      <w:r w:rsidRPr="00F87FC7">
        <w:rPr>
          <w:sz w:val="40"/>
          <w:szCs w:val="40"/>
        </w:rPr>
        <w:t>ZA 201</w:t>
      </w:r>
      <w:r w:rsidR="00173090">
        <w:rPr>
          <w:sz w:val="40"/>
          <w:szCs w:val="40"/>
        </w:rPr>
        <w:t>8</w:t>
      </w:r>
      <w:r w:rsidRPr="00F87FC7">
        <w:rPr>
          <w:sz w:val="40"/>
          <w:szCs w:val="40"/>
        </w:rPr>
        <w:t>. GODINU</w:t>
      </w:r>
    </w:p>
    <w:p w14:paraId="67AE9612" w14:textId="77777777" w:rsidR="006D17C1" w:rsidRPr="00F87FC7" w:rsidRDefault="006D17C1"/>
    <w:p w14:paraId="2FC0213C" w14:textId="77777777" w:rsidR="006D17C1" w:rsidRPr="00F87FC7" w:rsidRDefault="006D17C1"/>
    <w:p w14:paraId="78C7B576" w14:textId="77777777" w:rsidR="006D17C1" w:rsidRPr="00F87FC7" w:rsidRDefault="006D17C1"/>
    <w:p w14:paraId="208978B0" w14:textId="77777777" w:rsidR="006D17C1" w:rsidRPr="00F87FC7" w:rsidRDefault="006D17C1"/>
    <w:p w14:paraId="54E7C57D" w14:textId="77777777" w:rsidR="006D17C1" w:rsidRPr="00F87FC7" w:rsidRDefault="006D17C1"/>
    <w:p w14:paraId="5A90262C" w14:textId="77777777" w:rsidR="006D17C1" w:rsidRPr="00F87FC7" w:rsidRDefault="006D17C1"/>
    <w:p w14:paraId="6715570D" w14:textId="77777777" w:rsidR="006D17C1" w:rsidRPr="00F87FC7" w:rsidRDefault="006D17C1"/>
    <w:p w14:paraId="38B96B3C" w14:textId="77777777" w:rsidR="006D17C1" w:rsidRPr="00F87FC7" w:rsidRDefault="006D17C1"/>
    <w:p w14:paraId="3C53AAA6" w14:textId="77777777" w:rsidR="006D17C1" w:rsidRPr="00F87FC7" w:rsidRDefault="006D17C1"/>
    <w:p w14:paraId="70C67193" w14:textId="77777777" w:rsidR="006D17C1" w:rsidRPr="00F87FC7" w:rsidRDefault="006D17C1"/>
    <w:p w14:paraId="08001B5A" w14:textId="6EFB5340" w:rsidR="006D17C1" w:rsidRPr="00F87FC7" w:rsidRDefault="003626B6" w:rsidP="009A4F7A">
      <w:pPr>
        <w:jc w:val="center"/>
      </w:pPr>
      <w:r>
        <w:t>Prosinac 201</w:t>
      </w:r>
      <w:r w:rsidR="00173090">
        <w:t>9</w:t>
      </w:r>
      <w:r>
        <w:t>.</w:t>
      </w:r>
    </w:p>
    <w:p w14:paraId="0726046B" w14:textId="77777777" w:rsidR="0003707D" w:rsidRPr="00F87FC7" w:rsidRDefault="0003707D" w:rsidP="0003707D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 wp14:anchorId="19D26F99" wp14:editId="391004C4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4439A" w14:textId="77777777" w:rsidR="006D17C1" w:rsidRPr="00F87FC7" w:rsidRDefault="006D17C1" w:rsidP="00956B90">
      <w:pPr>
        <w:jc w:val="center"/>
        <w:rPr>
          <w:noProof/>
          <w:lang w:eastAsia="hr-HR"/>
        </w:rPr>
      </w:pPr>
    </w:p>
    <w:p w14:paraId="652256C4" w14:textId="77777777" w:rsidR="0034351F" w:rsidRPr="00F87FC7" w:rsidRDefault="0034351F" w:rsidP="00956B90">
      <w:pPr>
        <w:jc w:val="center"/>
      </w:pPr>
    </w:p>
    <w:p w14:paraId="716785A7" w14:textId="77777777" w:rsidR="009A4F7A" w:rsidRPr="00F87FC7" w:rsidRDefault="009A4F7A"/>
    <w:p w14:paraId="2B7F3973" w14:textId="77777777"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BCC44" w14:textId="77777777" w:rsidR="002C1BB0" w:rsidRPr="00F87FC7" w:rsidRDefault="002C1BB0" w:rsidP="002C1BB0">
          <w:pPr>
            <w:pStyle w:val="TOCNaslov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14:paraId="07681E3B" w14:textId="77777777" w:rsidR="002C1BB0" w:rsidRPr="00F87FC7" w:rsidRDefault="002C1BB0" w:rsidP="002C1BB0">
          <w:pPr>
            <w:rPr>
              <w:lang w:eastAsia="hr-HR"/>
            </w:rPr>
          </w:pPr>
        </w:p>
        <w:p w14:paraId="405C6286" w14:textId="77777777"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14:paraId="333C8526" w14:textId="77777777"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87FC7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F87FC7">
            <w:rPr>
              <w:sz w:val="24"/>
              <w:szCs w:val="24"/>
            </w:rPr>
            <w:fldChar w:fldCharType="separate"/>
          </w:r>
          <w:hyperlink w:anchor="_Toc461101449" w:history="1">
            <w:r w:rsidR="00933D9F" w:rsidRPr="009047E8">
              <w:rPr>
                <w:rStyle w:val="Hiperveza"/>
                <w:noProof/>
              </w:rPr>
              <w:t>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Uvod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DCF" w14:textId="77777777" w:rsidR="00933D9F" w:rsidRDefault="008E314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0" w:history="1">
            <w:r w:rsidR="00933D9F" w:rsidRPr="009047E8">
              <w:rPr>
                <w:rStyle w:val="Hiperveza"/>
                <w:noProof/>
              </w:rPr>
              <w:t>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Provedba projekata Strateškog plana gospodarskog razvoja grada Pregrad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0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53005138" w14:textId="77777777" w:rsidR="00933D9F" w:rsidRDefault="008E3142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1" w:history="1">
            <w:r w:rsidR="00933D9F" w:rsidRPr="009047E8">
              <w:rPr>
                <w:rStyle w:val="Hiperveza"/>
                <w:noProof/>
              </w:rPr>
              <w:t>2.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Financijsko izvješć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1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4E38B513" w14:textId="77777777" w:rsidR="00933D9F" w:rsidRDefault="008E3142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2" w:history="1">
            <w:r w:rsidR="00933D9F" w:rsidRPr="009047E8">
              <w:rPr>
                <w:rStyle w:val="Hiperveza"/>
                <w:noProof/>
              </w:rPr>
              <w:t>2.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Izvješće o pokazateljima rezultata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2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6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70876AAC" w14:textId="77777777" w:rsidR="00933D9F" w:rsidRDefault="008E314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3" w:history="1">
            <w:r w:rsidR="00933D9F" w:rsidRPr="009047E8">
              <w:rPr>
                <w:rStyle w:val="Hiperveza"/>
                <w:noProof/>
              </w:rPr>
              <w:t>3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Zaključak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3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16144159" w14:textId="77777777" w:rsidR="00933D9F" w:rsidRDefault="008E314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4" w:history="1">
            <w:r w:rsidR="00933D9F" w:rsidRPr="009047E8">
              <w:rPr>
                <w:rStyle w:val="Hiperveza"/>
                <w:noProof/>
              </w:rPr>
              <w:t>Prilozi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4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221BA65C" w14:textId="77777777"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9C9E5A6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717BDD0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7DC546D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1A9FBA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7CC794F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FA9D55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1695055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03B806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5BAD49A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B7AF8A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7A2F1C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122D6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090CF2F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E68F8B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C1B737B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542A033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ACAEE8F" w14:textId="77777777" w:rsidR="00517B16" w:rsidRPr="00F87FC7" w:rsidRDefault="00517B16" w:rsidP="00BF4093">
      <w:pPr>
        <w:rPr>
          <w:rFonts w:cs="Arial"/>
        </w:rPr>
      </w:pPr>
    </w:p>
    <w:p w14:paraId="062ED505" w14:textId="77777777" w:rsidR="00BF4093" w:rsidRPr="00F87FC7" w:rsidRDefault="00BF4093" w:rsidP="00BF4093">
      <w:pPr>
        <w:rPr>
          <w:rFonts w:cs="Arial"/>
        </w:rPr>
      </w:pPr>
    </w:p>
    <w:p w14:paraId="4DAED80A" w14:textId="77777777" w:rsidR="00BF4093" w:rsidRPr="00F87FC7" w:rsidRDefault="00BF4093" w:rsidP="00BF4093">
      <w:pPr>
        <w:rPr>
          <w:rFonts w:cs="Arial"/>
        </w:rPr>
      </w:pPr>
    </w:p>
    <w:p w14:paraId="47A2CC74" w14:textId="77777777" w:rsidR="00BF4093" w:rsidRPr="00F87FC7" w:rsidRDefault="00BF4093" w:rsidP="00BF4093">
      <w:pPr>
        <w:rPr>
          <w:rFonts w:cs="Arial"/>
        </w:rPr>
      </w:pPr>
    </w:p>
    <w:p w14:paraId="4B8A494B" w14:textId="77777777" w:rsidR="00BF4093" w:rsidRPr="00F87FC7" w:rsidRDefault="00BF4093" w:rsidP="00BF4093">
      <w:pPr>
        <w:rPr>
          <w:rFonts w:cs="Arial"/>
        </w:rPr>
      </w:pPr>
    </w:p>
    <w:p w14:paraId="132AA335" w14:textId="77777777" w:rsidR="00BF4093" w:rsidRPr="00F87FC7" w:rsidRDefault="00BF4093" w:rsidP="00BF4093">
      <w:pPr>
        <w:rPr>
          <w:rFonts w:cs="Arial"/>
        </w:rPr>
      </w:pPr>
    </w:p>
    <w:p w14:paraId="65C3DD60" w14:textId="77777777" w:rsidR="00E459A1" w:rsidRPr="00F87FC7" w:rsidRDefault="00E459A1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1" w:name="_Toc461101449"/>
      <w:r w:rsidRPr="00F87FC7">
        <w:rPr>
          <w:rFonts w:asciiTheme="minorHAnsi" w:hAnsiTheme="minorHAnsi"/>
        </w:rPr>
        <w:lastRenderedPageBreak/>
        <w:t>Uvod</w:t>
      </w:r>
      <w:bookmarkEnd w:id="1"/>
    </w:p>
    <w:p w14:paraId="2610A3C3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67673B4A" w14:textId="77777777"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>ađana iz javnog i gospodarskog sektora koja je radila na izradi plana pod stručnim vodstvom profesora Ekonomskog fakulteta u Zagrebu dr.sc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>Vladimira Čavraka i njegovih suradnika</w:t>
      </w:r>
      <w:r w:rsidRPr="00F87FC7">
        <w:rPr>
          <w:rFonts w:cs="Arial"/>
          <w:sz w:val="24"/>
          <w:szCs w:val="24"/>
        </w:rPr>
        <w:t>.</w:t>
      </w:r>
    </w:p>
    <w:p w14:paraId="7E5A82B6" w14:textId="77777777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14:paraId="7155717B" w14:textId="434ADDE6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  <w:r w:rsidR="00C50228">
        <w:rPr>
          <w:rFonts w:cs="Arial"/>
          <w:sz w:val="24"/>
          <w:szCs w:val="24"/>
        </w:rPr>
        <w:t>,</w:t>
      </w:r>
    </w:p>
    <w:p w14:paraId="75EF7524" w14:textId="2A2F9321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  <w:r w:rsidR="00C50228">
        <w:rPr>
          <w:rFonts w:cs="Arial"/>
          <w:sz w:val="24"/>
          <w:szCs w:val="24"/>
        </w:rPr>
        <w:t>.</w:t>
      </w:r>
    </w:p>
    <w:p w14:paraId="7E6DD0D9" w14:textId="77777777"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14:paraId="55F20EE4" w14:textId="7E2C12E8"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14:paraId="4232169F" w14:textId="77777777" w:rsidR="00224A63" w:rsidRPr="00F87FC7" w:rsidRDefault="00834747" w:rsidP="00BF40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24A63" w:rsidRPr="00F87FC7">
        <w:rPr>
          <w:rFonts w:cs="Arial"/>
          <w:sz w:val="24"/>
          <w:szCs w:val="24"/>
        </w:rPr>
        <w:t>iljevi i prioriteti definirani su Strateškim planom gospodarskog razvoja.</w:t>
      </w:r>
    </w:p>
    <w:p w14:paraId="169AAAC8" w14:textId="1AB80CCC"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>odnosi na prethodnu kalendarsku i fiskalnu godinu, odnosno na projekte provedene tijekom 201</w:t>
      </w:r>
      <w:r w:rsidR="005007FC">
        <w:rPr>
          <w:rFonts w:cs="Arial"/>
          <w:sz w:val="24"/>
          <w:szCs w:val="24"/>
        </w:rPr>
        <w:t>8</w:t>
      </w:r>
      <w:r w:rsidRPr="00F87FC7">
        <w:rPr>
          <w:rFonts w:cs="Arial"/>
          <w:sz w:val="24"/>
          <w:szCs w:val="24"/>
        </w:rPr>
        <w:t>. godine.</w:t>
      </w:r>
    </w:p>
    <w:p w14:paraId="4696660A" w14:textId="35B04694"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će za 201</w:t>
      </w:r>
      <w:r w:rsidR="005007FC">
        <w:rPr>
          <w:rFonts w:cs="Arial"/>
          <w:sz w:val="24"/>
          <w:szCs w:val="24"/>
        </w:rPr>
        <w:t>8</w:t>
      </w:r>
      <w:r w:rsidRPr="00F87FC7">
        <w:rPr>
          <w:rFonts w:cs="Arial"/>
          <w:sz w:val="24"/>
          <w:szCs w:val="24"/>
        </w:rPr>
        <w:t xml:space="preserve">. </w:t>
      </w:r>
      <w:r w:rsidR="00FF35BB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 xml:space="preserve">odinu je izrađeno na temelju prikupljenih podataka iz proračuna grada Pregrade, iz plana razvojnih programa, podataka od gradskih proračunskih korisnika, javnih poduzeća u vlasništvu Grada i </w:t>
      </w:r>
      <w:r w:rsidRPr="00834747">
        <w:rPr>
          <w:rFonts w:cs="Arial"/>
          <w:color w:val="000000" w:themeColor="text1"/>
          <w:sz w:val="24"/>
          <w:szCs w:val="24"/>
        </w:rPr>
        <w:t>privatnih investitor</w:t>
      </w:r>
      <w:r w:rsidR="00985D08" w:rsidRPr="00834747">
        <w:rPr>
          <w:rFonts w:cs="Arial"/>
          <w:color w:val="000000" w:themeColor="text1"/>
          <w:sz w:val="24"/>
          <w:szCs w:val="24"/>
        </w:rPr>
        <w:t>a.</w:t>
      </w:r>
    </w:p>
    <w:p w14:paraId="12D56DFE" w14:textId="77777777"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0E97361" w14:textId="77777777" w:rsidR="00224A63" w:rsidRPr="00F87FC7" w:rsidRDefault="005022A4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2" w:name="_Toc461101450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2"/>
    </w:p>
    <w:p w14:paraId="36FC1C5E" w14:textId="77777777" w:rsidR="00517B16" w:rsidRPr="00F87FC7" w:rsidRDefault="00517B16" w:rsidP="00517B16">
      <w:pPr>
        <w:pStyle w:val="Odlomakpopisa"/>
        <w:jc w:val="both"/>
        <w:rPr>
          <w:rFonts w:cs="Arial"/>
        </w:rPr>
      </w:pPr>
    </w:p>
    <w:p w14:paraId="00D90A9C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</w:rPr>
      </w:pPr>
      <w:bookmarkStart w:id="3" w:name="_Toc461101451"/>
      <w:r w:rsidRPr="00F87FC7">
        <w:rPr>
          <w:rFonts w:asciiTheme="minorHAnsi" w:hAnsiTheme="minorHAnsi"/>
        </w:rPr>
        <w:t>Financijsko izvješće</w:t>
      </w:r>
      <w:bookmarkEnd w:id="3"/>
      <w:r w:rsidRPr="00F87FC7">
        <w:rPr>
          <w:rFonts w:asciiTheme="minorHAnsi" w:hAnsiTheme="minorHAnsi"/>
        </w:rPr>
        <w:t xml:space="preserve"> </w:t>
      </w:r>
    </w:p>
    <w:p w14:paraId="2178A896" w14:textId="77777777" w:rsidR="006D4DAF" w:rsidRPr="00F87FC7" w:rsidRDefault="006D4DAF" w:rsidP="006D4DAF">
      <w:pPr>
        <w:pStyle w:val="Odlomakpopisa"/>
        <w:jc w:val="both"/>
        <w:rPr>
          <w:rFonts w:cs="Arial"/>
          <w:sz w:val="24"/>
          <w:szCs w:val="24"/>
        </w:rPr>
      </w:pPr>
    </w:p>
    <w:p w14:paraId="2CE858E3" w14:textId="77777777" w:rsidR="006D4DAF" w:rsidRPr="00F87FC7" w:rsidRDefault="006D4D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se provodi jednom godišnje, a obuh</w:t>
      </w:r>
      <w:r w:rsidR="00CA782A" w:rsidRPr="00F87FC7">
        <w:rPr>
          <w:rFonts w:cs="Arial"/>
          <w:sz w:val="24"/>
          <w:szCs w:val="24"/>
        </w:rPr>
        <w:t>vaća razdoblje prethodne godine i provodi se za svaku godinu tijekom trajanja Strateškog plana gospodarskog razvoja grada Pregrade.</w:t>
      </w:r>
    </w:p>
    <w:p w14:paraId="68A6CC00" w14:textId="77777777" w:rsidR="00985D08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Cilj izvještavanja je prikaz projekata u jednoj kalendarskoj godini te prikaz planiranih </w:t>
      </w:r>
      <w:r w:rsidR="00834747">
        <w:rPr>
          <w:rFonts w:cs="Arial"/>
          <w:sz w:val="24"/>
          <w:szCs w:val="24"/>
        </w:rPr>
        <w:t>i</w:t>
      </w:r>
      <w:r w:rsidRPr="00F87FC7">
        <w:rPr>
          <w:rFonts w:cs="Arial"/>
          <w:sz w:val="24"/>
          <w:szCs w:val="24"/>
        </w:rPr>
        <w:t xml:space="preserve"> utroš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sredstva raspoređ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prema izvorima financiranja</w:t>
      </w:r>
      <w:r w:rsidR="009153AF" w:rsidRPr="00F87FC7">
        <w:rPr>
          <w:rFonts w:cs="Arial"/>
          <w:sz w:val="24"/>
          <w:szCs w:val="24"/>
        </w:rPr>
        <w:t xml:space="preserve">. </w:t>
      </w:r>
      <w:r w:rsidRPr="00F87FC7">
        <w:rPr>
          <w:rFonts w:cs="Arial"/>
          <w:sz w:val="24"/>
          <w:szCs w:val="24"/>
        </w:rPr>
        <w:t>Izvori financiranja su državni proračun, županijski proračun, lokalni proračun, pomoć Europske unije</w:t>
      </w:r>
      <w:r w:rsidR="00681A85" w:rsidRPr="00F87FC7">
        <w:rPr>
          <w:rFonts w:cs="Arial"/>
          <w:sz w:val="24"/>
          <w:szCs w:val="24"/>
        </w:rPr>
        <w:t>, javna poduzeća</w:t>
      </w:r>
      <w:r w:rsidR="001A4E11" w:rsidRPr="00F87FC7">
        <w:rPr>
          <w:rFonts w:cs="Arial"/>
          <w:sz w:val="24"/>
          <w:szCs w:val="24"/>
        </w:rPr>
        <w:t>,</w:t>
      </w:r>
      <w:r w:rsidR="00681A85" w:rsidRPr="00F87FC7">
        <w:rPr>
          <w:rFonts w:cs="Arial"/>
          <w:sz w:val="24"/>
          <w:szCs w:val="24"/>
        </w:rPr>
        <w:t xml:space="preserve"> </w:t>
      </w:r>
      <w:r w:rsidR="009D5466" w:rsidRPr="00F87FC7">
        <w:rPr>
          <w:rFonts w:cs="Arial"/>
          <w:sz w:val="24"/>
          <w:szCs w:val="24"/>
        </w:rPr>
        <w:t>privatni investitori</w:t>
      </w:r>
      <w:r w:rsidRPr="00F87FC7">
        <w:rPr>
          <w:rFonts w:cs="Arial"/>
          <w:sz w:val="24"/>
          <w:szCs w:val="24"/>
        </w:rPr>
        <w:t xml:space="preserve"> te ostali izvori i ukupno. </w:t>
      </w:r>
    </w:p>
    <w:p w14:paraId="61ED01CA" w14:textId="2E10D796" w:rsidR="00F737F8" w:rsidRPr="00F87FC7" w:rsidRDefault="009153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obuhvaća razdoblje 201</w:t>
      </w:r>
      <w:r w:rsidR="005007FC">
        <w:rPr>
          <w:rFonts w:cs="Arial"/>
          <w:sz w:val="24"/>
          <w:szCs w:val="24"/>
        </w:rPr>
        <w:t>8</w:t>
      </w:r>
      <w:r w:rsidRPr="00F87FC7">
        <w:rPr>
          <w:rFonts w:cs="Arial"/>
          <w:sz w:val="24"/>
          <w:szCs w:val="24"/>
        </w:rPr>
        <w:t xml:space="preserve">. godine. </w:t>
      </w:r>
    </w:p>
    <w:p w14:paraId="5C6A8630" w14:textId="77777777" w:rsidR="00CA782A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Financ</w:t>
      </w:r>
      <w:r w:rsidR="005022A4" w:rsidRPr="00F87FC7">
        <w:rPr>
          <w:rFonts w:cs="Arial"/>
          <w:sz w:val="24"/>
          <w:szCs w:val="24"/>
        </w:rPr>
        <w:t xml:space="preserve">ijsko izvješće o provedbi </w:t>
      </w:r>
      <w:r w:rsidRPr="00F87FC7">
        <w:rPr>
          <w:rFonts w:cs="Arial"/>
          <w:sz w:val="24"/>
          <w:szCs w:val="24"/>
        </w:rPr>
        <w:t xml:space="preserve">projekata Strateškog plana gospodarskog razvoja grada Pregrade </w:t>
      </w:r>
      <w:r w:rsidR="005022A4" w:rsidRPr="00F87FC7">
        <w:rPr>
          <w:rFonts w:cs="Arial"/>
          <w:sz w:val="24"/>
          <w:szCs w:val="24"/>
        </w:rPr>
        <w:t>prikazano je u tablici Financijsko izvješće:</w:t>
      </w:r>
    </w:p>
    <w:p w14:paraId="7DAAB72D" w14:textId="30D70925" w:rsidR="009D538E" w:rsidRDefault="005022A4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1</w:t>
      </w:r>
      <w:r w:rsidR="00976D6D">
        <w:rPr>
          <w:rFonts w:cs="Arial"/>
          <w:sz w:val="24"/>
          <w:szCs w:val="24"/>
        </w:rPr>
        <w:t>.</w:t>
      </w:r>
      <w:r w:rsidRPr="00F87FC7">
        <w:rPr>
          <w:rFonts w:cs="Arial"/>
          <w:sz w:val="24"/>
          <w:szCs w:val="24"/>
        </w:rPr>
        <w:t xml:space="preserve"> Financijsko izvješć</w:t>
      </w:r>
      <w:r w:rsidR="006504A0">
        <w:rPr>
          <w:rFonts w:cs="Arial"/>
          <w:sz w:val="24"/>
          <w:szCs w:val="24"/>
        </w:rPr>
        <w:t>e:</w:t>
      </w:r>
    </w:p>
    <w:tbl>
      <w:tblPr>
        <w:tblW w:w="11286" w:type="dxa"/>
        <w:jc w:val="center"/>
        <w:tblLook w:val="04A0" w:firstRow="1" w:lastRow="0" w:firstColumn="1" w:lastColumn="0" w:noHBand="0" w:noVBand="1"/>
      </w:tblPr>
      <w:tblGrid>
        <w:gridCol w:w="747"/>
        <w:gridCol w:w="2264"/>
        <w:gridCol w:w="3370"/>
        <w:gridCol w:w="2127"/>
        <w:gridCol w:w="2025"/>
        <w:gridCol w:w="753"/>
      </w:tblGrid>
      <w:tr w:rsidR="00320C97" w:rsidRPr="00320C97" w14:paraId="3A631A9E" w14:textId="77777777" w:rsidTr="00320C97">
        <w:trPr>
          <w:trHeight w:val="821"/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20B341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bookmarkStart w:id="4" w:name="RANGE!A1:F41"/>
            <w:r w:rsidRPr="00320C9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 xml:space="preserve">R. Br. </w:t>
            </w:r>
            <w:bookmarkEnd w:id="4"/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2DA1C31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478425F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496F453" w14:textId="2C7E6C9D" w:rsidR="00320C97" w:rsidRPr="00320C97" w:rsidRDefault="00320C97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 </w:t>
            </w:r>
            <w:r w:rsid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planirano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E27E0BD" w14:textId="1EB69F7B" w:rsidR="00320C97" w:rsidRPr="00320C97" w:rsidRDefault="00976D6D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utrošeno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AE5BBD1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NDEKS</w:t>
            </w:r>
          </w:p>
        </w:tc>
      </w:tr>
      <w:tr w:rsidR="00320C97" w:rsidRPr="00320C97" w14:paraId="1020CA82" w14:textId="77777777" w:rsidTr="00320C97">
        <w:trPr>
          <w:trHeight w:val="377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0C2B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B746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B040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976D7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4ECBB0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224,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02E5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41E9BA2D" w14:textId="77777777" w:rsidTr="00320C97">
        <w:trPr>
          <w:trHeight w:val="396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A35C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8DADC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0CF9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1EBB19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09589C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647,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90F3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4DB4DE5D" w14:textId="77777777" w:rsidTr="00320C97">
        <w:trPr>
          <w:trHeight w:val="207"/>
          <w:jc w:val="center"/>
        </w:trPr>
        <w:tc>
          <w:tcPr>
            <w:tcW w:w="6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981A3A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UPNO 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C3300A7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BAD01D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872,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72CD35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39</w:t>
            </w:r>
          </w:p>
        </w:tc>
      </w:tr>
      <w:tr w:rsidR="00320C97" w:rsidRPr="00320C97" w14:paraId="50130060" w14:textId="77777777" w:rsidTr="00320C97">
        <w:trPr>
          <w:trHeight w:val="641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783E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AFED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E2ED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B5B710A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E0C8FC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.774,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3DA85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18C61B4F" w14:textId="77777777" w:rsidTr="00320C97">
        <w:trPr>
          <w:trHeight w:val="641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2377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6D33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5F36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9E74F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6FA9D46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.088,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042F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AA15AC2" w14:textId="77777777" w:rsidTr="00320C97">
        <w:trPr>
          <w:trHeight w:val="207"/>
          <w:jc w:val="center"/>
        </w:trPr>
        <w:tc>
          <w:tcPr>
            <w:tcW w:w="6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31258CE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KUPNO 2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1E585AA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6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D45B8C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.862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6CDA78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,23</w:t>
            </w:r>
          </w:p>
        </w:tc>
      </w:tr>
      <w:tr w:rsidR="00320C97" w:rsidRPr="00320C97" w14:paraId="16EAC0DF" w14:textId="77777777" w:rsidTr="00320C97">
        <w:trPr>
          <w:trHeight w:val="40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A774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0B52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RASTRUKTURE POTREBNE ZA RAST POSLOVANJA I UGODAN ŽIVOT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1E23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AFD3E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061C8D8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2E4A8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1CFF8E62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5FB8F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80E7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0399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a obnova zgrada u vlasništvu Gr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B7CCAB8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3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D79A8E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.706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2226D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0D39A2D1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616D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67298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182B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8B719A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35F7155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39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BB207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3DE845E6" w14:textId="77777777" w:rsidTr="00320C97">
        <w:trPr>
          <w:trHeight w:val="603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7F175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704EC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AF7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nerazvrstanih cesta na području grada Pregrade(oko 90 km nerazvrstanih cest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3C715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4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6D54C9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4.876,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8B80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2951DD19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E573C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541A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BD7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reciklažnog dvoriš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AE8615C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47.638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FEBEC2D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55.637,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0477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7179CFB" w14:textId="77777777" w:rsidTr="00320C97">
        <w:trPr>
          <w:trHeight w:val="801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BC526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1E12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5529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, sanacija i vrednovanje povijesnih zidina Kostel-grada u svrhu uključivanja u turističke i kulturne ponude grada Pregrade i KZ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C4B75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BAA6AD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7.646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106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484633A3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E274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477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0E5B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proizvodnog pogona Staklorez Buri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207647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35.912,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F6644A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35.91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3AF3A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382D6C38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7DFD0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2021C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B3F4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36F71ED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5728C9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6.082,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7F0CA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274CAD53" w14:textId="77777777" w:rsidTr="00320C97">
        <w:trPr>
          <w:trHeight w:val="603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D7D5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E950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8E2F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 - uređenje teniskog i pomoćnog igrališta pri NK Pregr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8F77F0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.2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D14D91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0.806,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99097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1F0F5C0B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21308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F77E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37197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4899F5F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EB3E08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8.864,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A16F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726033AA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ADDD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CBA98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F5C5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7867103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5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AA6026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0.635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76667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32B5F39F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AEE1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C4FB5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A8F85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F30C71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9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51CAA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8.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7CBE5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79EB4E37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F607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272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127B6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biološkog baze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D6D4677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434F270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.278,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576C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972FEDD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4999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4978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540C7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C22D10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B914D7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15126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44009E94" w14:textId="77777777" w:rsidTr="00320C97">
        <w:trPr>
          <w:trHeight w:val="603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838E1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AEC5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FFA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81841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3.365,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9B5E2DC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3.365,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D1738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82AE1B9" w14:textId="77777777" w:rsidTr="00320C97">
        <w:trPr>
          <w:trHeight w:val="40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0686F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34DE7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801F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i sanacija gubitaka na vodoopskrbnom sustavu (VIOP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50FD9A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8.860,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C1D1AC8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8.860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938F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75BAEA5C" w14:textId="77777777" w:rsidTr="00320C97">
        <w:trPr>
          <w:trHeight w:val="801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2646E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8AD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2C48E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05B7160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8.186,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F193808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4.506,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761AC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2C511B3E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DB45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B930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E981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S Žolekov Breg i CS Košenine (VIOP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21C6D1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86.363,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CD5084E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10.863,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C840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28D72E9C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EDD2F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82EBE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DA41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ciklističke sta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E82E865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F1A6366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967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431CD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0C379EF4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3E5C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95C2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4F45D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a opre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D1F792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39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B7810E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06,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C72A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6F79AC68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9BD26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31B8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254A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7C691B0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276,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7CFF2E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.276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6DD0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30793EC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7F66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4F1E2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05FD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B994C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8E19D9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767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2551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6E95E663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297AE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1CAFA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875A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i opreme u knjižn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19959D1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.3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1783C3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232,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6ABB4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6ED08765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678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4F17A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08EB8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dna kuća Janka Leskov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CFE191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C0D3E68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1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0079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12717CE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70F79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97072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B96EF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učinkovit DV Naša rado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8A40A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4.668,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7DEAA0B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4.668,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E595E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60698AD" w14:textId="77777777" w:rsidTr="00320C97">
        <w:trPr>
          <w:trHeight w:val="207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91D90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1473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5247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6A20BE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7706A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6B7D2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61B261F" w14:textId="77777777" w:rsidTr="00320C97">
        <w:trPr>
          <w:trHeight w:val="207"/>
          <w:jc w:val="center"/>
        </w:trPr>
        <w:tc>
          <w:tcPr>
            <w:tcW w:w="6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61C1730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UPNO 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EB26D53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666.712,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E18B74E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267.854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53D2758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51</w:t>
            </w:r>
          </w:p>
        </w:tc>
      </w:tr>
      <w:tr w:rsidR="00320C97" w:rsidRPr="00320C97" w14:paraId="543D6859" w14:textId="77777777" w:rsidTr="00320C97">
        <w:trPr>
          <w:trHeight w:val="933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5437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C3D6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U FUNKCIJI GOSPODARSKOG RAZVOJA I POVEĆANJA ATRAKTIVNOSTI PREGRADE ZA PRIVLAČENJE INVESTICIJA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93E6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ndiranje grada i lokalne uprave kroz izradu višejezičnih marketing materijala i port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04D05F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625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BAA30F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6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E220E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699DD9B3" w14:textId="77777777" w:rsidTr="00320C97">
        <w:trPr>
          <w:trHeight w:val="933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9026F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F4FF0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A8E72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667603D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6E3E02C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529,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BD3EB" w14:textId="77777777" w:rsidR="00320C97" w:rsidRPr="00320C97" w:rsidRDefault="00320C97" w:rsidP="00320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20C97" w:rsidRPr="00320C97" w14:paraId="5A2BA8EA" w14:textId="77777777" w:rsidTr="00320C97">
        <w:trPr>
          <w:trHeight w:val="207"/>
          <w:jc w:val="center"/>
        </w:trPr>
        <w:tc>
          <w:tcPr>
            <w:tcW w:w="6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B5A7A1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KUPNO 4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ECB224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.625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97AE313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.154,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A661B22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02</w:t>
            </w:r>
          </w:p>
        </w:tc>
      </w:tr>
      <w:tr w:rsidR="00320C97" w:rsidRPr="00320C97" w14:paraId="189F1DAF" w14:textId="77777777" w:rsidTr="00320C97">
        <w:trPr>
          <w:trHeight w:val="301"/>
          <w:jc w:val="center"/>
        </w:trPr>
        <w:tc>
          <w:tcPr>
            <w:tcW w:w="6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7FBF060" w14:textId="77777777" w:rsidR="00320C97" w:rsidRPr="00320C97" w:rsidRDefault="00320C97" w:rsidP="00320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SC1+SC2+SC3+SC4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74164C5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151.337,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2C3C7DD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42.744,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BD72B26" w14:textId="77777777" w:rsidR="00320C97" w:rsidRPr="00320C97" w:rsidRDefault="00320C97" w:rsidP="00320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0C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,12</w:t>
            </w:r>
          </w:p>
        </w:tc>
      </w:tr>
    </w:tbl>
    <w:p w14:paraId="08665FD5" w14:textId="77777777" w:rsidR="00351D50" w:rsidRDefault="00351D50" w:rsidP="00BF4093">
      <w:pPr>
        <w:jc w:val="both"/>
        <w:rPr>
          <w:rFonts w:cs="Arial"/>
          <w:sz w:val="24"/>
          <w:szCs w:val="24"/>
        </w:rPr>
      </w:pPr>
    </w:p>
    <w:p w14:paraId="623E5A4C" w14:textId="0FFC5BBD" w:rsidR="003133D4" w:rsidRPr="00F87FC7" w:rsidRDefault="003133D4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emeljem prikupljenih i analiziranih financijskih podataka vidljivo je da su predviđ</w:t>
      </w:r>
      <w:r w:rsidR="001178B3">
        <w:rPr>
          <w:rFonts w:cs="Arial"/>
          <w:sz w:val="24"/>
          <w:szCs w:val="24"/>
        </w:rPr>
        <w:t xml:space="preserve">eni projekti provedeni u visini </w:t>
      </w:r>
      <w:r w:rsidR="005007FC">
        <w:rPr>
          <w:rFonts w:cs="Arial"/>
          <w:sz w:val="24"/>
          <w:szCs w:val="24"/>
        </w:rPr>
        <w:t>92,12</w:t>
      </w:r>
      <w:r w:rsidRPr="00F87FC7">
        <w:rPr>
          <w:rFonts w:cs="Arial"/>
          <w:sz w:val="24"/>
          <w:szCs w:val="24"/>
        </w:rPr>
        <w:t>% planiranih sredstava. Podaci pokazuju da su ostvareni pozitivni koraci u planiranju proračuna i provedbi Strateškog plana gospodarskog razvoja Grada Pregrade te da je proračun planiran sukladno lokalnoj strategiji.</w:t>
      </w:r>
    </w:p>
    <w:p w14:paraId="0D1AFCA4" w14:textId="5F582D30" w:rsidR="004C374A" w:rsidRDefault="004C374A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Financijsko izvješće prikazuje da </w:t>
      </w:r>
      <w:r w:rsidR="00132FF2" w:rsidRPr="00F87FC7">
        <w:rPr>
          <w:rFonts w:cs="Arial"/>
          <w:sz w:val="24"/>
          <w:szCs w:val="24"/>
        </w:rPr>
        <w:t>je ukupno u 201</w:t>
      </w:r>
      <w:r w:rsidR="005007FC">
        <w:rPr>
          <w:rFonts w:cs="Arial"/>
          <w:sz w:val="24"/>
          <w:szCs w:val="24"/>
        </w:rPr>
        <w:t>8</w:t>
      </w:r>
      <w:r w:rsidR="00132FF2" w:rsidRPr="00F87FC7">
        <w:rPr>
          <w:rFonts w:cs="Arial"/>
          <w:sz w:val="24"/>
          <w:szCs w:val="24"/>
        </w:rPr>
        <w:t xml:space="preserve">. godini za sva četiri strateška cilja utrošeno </w:t>
      </w:r>
      <w:r w:rsidR="001178B3">
        <w:rPr>
          <w:rFonts w:cs="Arial"/>
          <w:sz w:val="24"/>
          <w:szCs w:val="24"/>
        </w:rPr>
        <w:t xml:space="preserve"> </w:t>
      </w:r>
      <w:r w:rsidR="005007FC" w:rsidRPr="005007FC">
        <w:rPr>
          <w:rFonts w:cs="Arial"/>
          <w:sz w:val="24"/>
          <w:szCs w:val="24"/>
        </w:rPr>
        <w:t>17.642.744,33</w:t>
      </w:r>
      <w:r w:rsidR="005007FC">
        <w:rPr>
          <w:rFonts w:cs="Arial"/>
          <w:sz w:val="24"/>
          <w:szCs w:val="24"/>
        </w:rPr>
        <w:t xml:space="preserve"> </w:t>
      </w:r>
      <w:r w:rsidR="00132FF2" w:rsidRPr="00F87FC7">
        <w:rPr>
          <w:rFonts w:cs="Arial"/>
          <w:sz w:val="24"/>
          <w:szCs w:val="24"/>
        </w:rPr>
        <w:t xml:space="preserve">kuna. </w:t>
      </w:r>
      <w:r w:rsidR="00427816">
        <w:rPr>
          <w:rFonts w:cs="Arial"/>
          <w:sz w:val="24"/>
          <w:szCs w:val="24"/>
        </w:rPr>
        <w:t>Najznačajnija ulaganja bila su u sklopu programa</w:t>
      </w:r>
      <w:r w:rsidR="00132FF2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izgradnje hard i soft infrastrukture potrebne za rast poslovanja i ugodan život.</w:t>
      </w:r>
      <w:r w:rsidR="00132FF2" w:rsidRPr="00F87FC7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 xml:space="preserve">Od ukupno planiranih sredstava u visini </w:t>
      </w:r>
      <w:r w:rsidR="005007FC" w:rsidRPr="005007FC">
        <w:rPr>
          <w:rFonts w:cs="Arial"/>
          <w:sz w:val="24"/>
          <w:szCs w:val="24"/>
        </w:rPr>
        <w:t>19.151.337,75</w:t>
      </w:r>
      <w:r w:rsidR="005007FC">
        <w:rPr>
          <w:rFonts w:cs="Arial"/>
          <w:sz w:val="24"/>
          <w:szCs w:val="24"/>
        </w:rPr>
        <w:t xml:space="preserve"> </w:t>
      </w:r>
      <w:r w:rsidR="008E3141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>utrošeno je</w:t>
      </w:r>
      <w:r w:rsidR="001178B3">
        <w:rPr>
          <w:rFonts w:cs="Arial"/>
          <w:sz w:val="24"/>
          <w:szCs w:val="24"/>
        </w:rPr>
        <w:t xml:space="preserve"> </w:t>
      </w:r>
      <w:r w:rsidR="005007FC" w:rsidRPr="005007FC">
        <w:rPr>
          <w:rFonts w:cs="Arial"/>
          <w:sz w:val="24"/>
          <w:szCs w:val="24"/>
        </w:rPr>
        <w:t>17.642.744,33</w:t>
      </w:r>
      <w:r w:rsidR="005007FC">
        <w:rPr>
          <w:rFonts w:cs="Arial"/>
          <w:sz w:val="24"/>
          <w:szCs w:val="24"/>
        </w:rPr>
        <w:t xml:space="preserve"> </w:t>
      </w:r>
      <w:r w:rsidR="001D7F2A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 xml:space="preserve">odnosno </w:t>
      </w:r>
      <w:r w:rsidR="00A5085F">
        <w:rPr>
          <w:rFonts w:cs="Arial"/>
          <w:sz w:val="24"/>
          <w:szCs w:val="24"/>
        </w:rPr>
        <w:t>92,12</w:t>
      </w:r>
      <w:r w:rsidR="00351D50">
        <w:rPr>
          <w:rFonts w:cs="Arial"/>
          <w:sz w:val="24"/>
          <w:szCs w:val="24"/>
        </w:rPr>
        <w:t>%</w:t>
      </w:r>
      <w:r w:rsidR="00EE79DB" w:rsidRPr="00F87FC7">
        <w:rPr>
          <w:rFonts w:cs="Arial"/>
          <w:sz w:val="24"/>
          <w:szCs w:val="24"/>
        </w:rPr>
        <w:t>.</w:t>
      </w:r>
    </w:p>
    <w:p w14:paraId="5F5AC9B0" w14:textId="358387C0" w:rsidR="00386B98" w:rsidRDefault="00386B98" w:rsidP="00386B98">
      <w:pPr>
        <w:jc w:val="both"/>
        <w:rPr>
          <w:sz w:val="24"/>
          <w:szCs w:val="24"/>
        </w:rPr>
      </w:pPr>
      <w:r w:rsidRPr="0059231E">
        <w:rPr>
          <w:rFonts w:cs="Arial"/>
          <w:sz w:val="24"/>
          <w:szCs w:val="24"/>
        </w:rPr>
        <w:lastRenderedPageBreak/>
        <w:t xml:space="preserve">Uočeni su i pozitivni pomaci u gospodarstvu. </w:t>
      </w:r>
      <w:r w:rsidRPr="0059231E">
        <w:rPr>
          <w:sz w:val="24"/>
          <w:szCs w:val="24"/>
        </w:rPr>
        <w:t xml:space="preserve">U </w:t>
      </w:r>
      <w:r w:rsidR="00AB7EFC">
        <w:rPr>
          <w:sz w:val="24"/>
          <w:szCs w:val="24"/>
        </w:rPr>
        <w:t>g</w:t>
      </w:r>
      <w:r w:rsidRPr="0059231E">
        <w:rPr>
          <w:sz w:val="24"/>
          <w:szCs w:val="24"/>
        </w:rPr>
        <w:t>radu Pregradi je prema podacima Financijske agencije u 201</w:t>
      </w:r>
      <w:r w:rsidR="00A5085F">
        <w:rPr>
          <w:sz w:val="24"/>
          <w:szCs w:val="24"/>
        </w:rPr>
        <w:t>8</w:t>
      </w:r>
      <w:r w:rsidRPr="0059231E">
        <w:rPr>
          <w:sz w:val="24"/>
          <w:szCs w:val="24"/>
        </w:rPr>
        <w:t xml:space="preserve">. godini poslovalo </w:t>
      </w:r>
      <w:r w:rsidR="00DD7BA2">
        <w:rPr>
          <w:sz w:val="24"/>
          <w:szCs w:val="24"/>
        </w:rPr>
        <w:t>9</w:t>
      </w:r>
      <w:r w:rsidR="00A5085F">
        <w:rPr>
          <w:sz w:val="24"/>
          <w:szCs w:val="24"/>
        </w:rPr>
        <w:t>4</w:t>
      </w:r>
      <w:r w:rsidRPr="0059231E">
        <w:rPr>
          <w:sz w:val="24"/>
          <w:szCs w:val="24"/>
        </w:rPr>
        <w:t xml:space="preserve"> poduzetnika koji su imali </w:t>
      </w:r>
      <w:r w:rsidR="00DD7BA2" w:rsidRPr="00DD7BA2">
        <w:rPr>
          <w:sz w:val="24"/>
          <w:szCs w:val="24"/>
        </w:rPr>
        <w:t>1.</w:t>
      </w:r>
      <w:r w:rsidR="00A5085F">
        <w:rPr>
          <w:sz w:val="24"/>
          <w:szCs w:val="24"/>
        </w:rPr>
        <w:t>607</w:t>
      </w:r>
      <w:r w:rsidRPr="0059231E">
        <w:rPr>
          <w:sz w:val="24"/>
          <w:szCs w:val="24"/>
        </w:rPr>
        <w:t xml:space="preserve"> zaposlenih. Broj poduzeća </w:t>
      </w:r>
      <w:r w:rsidR="00A5085F">
        <w:rPr>
          <w:sz w:val="24"/>
          <w:szCs w:val="24"/>
        </w:rPr>
        <w:t>smanjio se</w:t>
      </w:r>
      <w:r w:rsidRPr="0059231E">
        <w:rPr>
          <w:sz w:val="24"/>
          <w:szCs w:val="24"/>
        </w:rPr>
        <w:t xml:space="preserve"> u odnosu na 201</w:t>
      </w:r>
      <w:r w:rsidR="00A5085F">
        <w:rPr>
          <w:sz w:val="24"/>
          <w:szCs w:val="24"/>
        </w:rPr>
        <w:t>7</w:t>
      </w:r>
      <w:r w:rsidRPr="0059231E">
        <w:rPr>
          <w:sz w:val="24"/>
          <w:szCs w:val="24"/>
        </w:rPr>
        <w:t xml:space="preserve">. godinu za </w:t>
      </w:r>
      <w:r w:rsidR="00A5085F">
        <w:rPr>
          <w:sz w:val="24"/>
          <w:szCs w:val="24"/>
        </w:rPr>
        <w:t>1,1</w:t>
      </w:r>
      <w:r w:rsidRPr="0059231E">
        <w:rPr>
          <w:sz w:val="24"/>
          <w:szCs w:val="24"/>
        </w:rPr>
        <w:t>% te</w:t>
      </w:r>
      <w:r w:rsidR="00A5085F">
        <w:rPr>
          <w:sz w:val="24"/>
          <w:szCs w:val="24"/>
        </w:rPr>
        <w:t xml:space="preserve"> se povećao</w:t>
      </w:r>
      <w:r w:rsidRPr="0059231E">
        <w:rPr>
          <w:sz w:val="24"/>
          <w:szCs w:val="24"/>
        </w:rPr>
        <w:t xml:space="preserve"> za </w:t>
      </w:r>
      <w:r w:rsidR="00A5085F">
        <w:rPr>
          <w:sz w:val="24"/>
          <w:szCs w:val="24"/>
        </w:rPr>
        <w:t>5,6</w:t>
      </w:r>
      <w:r w:rsidR="00A5085F" w:rsidRPr="0059231E">
        <w:rPr>
          <w:sz w:val="24"/>
          <w:szCs w:val="24"/>
        </w:rPr>
        <w:t xml:space="preserve"> </w:t>
      </w:r>
      <w:r w:rsidR="0059231E" w:rsidRPr="0059231E">
        <w:rPr>
          <w:sz w:val="24"/>
          <w:szCs w:val="24"/>
        </w:rPr>
        <w:t>% u odnosu na 201</w:t>
      </w:r>
      <w:r w:rsidR="00A5085F">
        <w:rPr>
          <w:sz w:val="24"/>
          <w:szCs w:val="24"/>
        </w:rPr>
        <w:t>6</w:t>
      </w:r>
      <w:r w:rsidR="0059231E" w:rsidRPr="0059231E">
        <w:rPr>
          <w:sz w:val="24"/>
          <w:szCs w:val="24"/>
        </w:rPr>
        <w:t>. godinu. Broj zaposlenih bilježi povećanje za 3,</w:t>
      </w:r>
      <w:r w:rsidR="00A5085F">
        <w:rPr>
          <w:sz w:val="24"/>
          <w:szCs w:val="24"/>
        </w:rPr>
        <w:t>1</w:t>
      </w:r>
      <w:r w:rsidR="0059231E" w:rsidRPr="0059231E">
        <w:rPr>
          <w:sz w:val="24"/>
          <w:szCs w:val="24"/>
        </w:rPr>
        <w:t>% u odnosu na 201</w:t>
      </w:r>
      <w:r w:rsidR="00A5085F">
        <w:rPr>
          <w:sz w:val="24"/>
          <w:szCs w:val="24"/>
        </w:rPr>
        <w:t>7</w:t>
      </w:r>
      <w:r w:rsidR="0059231E" w:rsidRPr="0059231E">
        <w:rPr>
          <w:sz w:val="24"/>
          <w:szCs w:val="24"/>
        </w:rPr>
        <w:t xml:space="preserve">. odnosno za </w:t>
      </w:r>
      <w:r w:rsidR="00A5085F">
        <w:rPr>
          <w:sz w:val="24"/>
          <w:szCs w:val="24"/>
        </w:rPr>
        <w:t>15,0</w:t>
      </w:r>
      <w:r w:rsidR="0059231E" w:rsidRPr="0059231E">
        <w:rPr>
          <w:sz w:val="24"/>
          <w:szCs w:val="24"/>
        </w:rPr>
        <w:t>% u odnosu na 201</w:t>
      </w:r>
      <w:r w:rsidR="00A5085F">
        <w:rPr>
          <w:sz w:val="24"/>
          <w:szCs w:val="24"/>
        </w:rPr>
        <w:t>6</w:t>
      </w:r>
      <w:r w:rsidR="0059231E" w:rsidRPr="0059231E">
        <w:rPr>
          <w:sz w:val="24"/>
          <w:szCs w:val="24"/>
        </w:rPr>
        <w:t xml:space="preserve">. godinu. </w:t>
      </w:r>
    </w:p>
    <w:p w14:paraId="38F841ED" w14:textId="5740D10B" w:rsidR="00341B5F" w:rsidRDefault="00341B5F" w:rsidP="00386B98">
      <w:pPr>
        <w:jc w:val="both"/>
        <w:rPr>
          <w:sz w:val="24"/>
          <w:szCs w:val="24"/>
        </w:rPr>
      </w:pPr>
      <w:r>
        <w:rPr>
          <w:sz w:val="24"/>
          <w:szCs w:val="24"/>
        </w:rPr>
        <w:t>Investicije u novu dugotrajnu imovinu iznosile su</w:t>
      </w:r>
      <w:r w:rsidR="00351D50">
        <w:rPr>
          <w:sz w:val="24"/>
          <w:szCs w:val="24"/>
        </w:rPr>
        <w:t xml:space="preserve"> u 201</w:t>
      </w:r>
      <w:r w:rsidR="00A5085F">
        <w:rPr>
          <w:sz w:val="24"/>
          <w:szCs w:val="24"/>
        </w:rPr>
        <w:t>8</w:t>
      </w:r>
      <w:r w:rsidR="00351D50">
        <w:rPr>
          <w:sz w:val="24"/>
          <w:szCs w:val="24"/>
        </w:rPr>
        <w:t>. godini</w:t>
      </w:r>
      <w:r>
        <w:rPr>
          <w:sz w:val="24"/>
          <w:szCs w:val="24"/>
        </w:rPr>
        <w:t xml:space="preserve"> </w:t>
      </w:r>
      <w:r w:rsidR="00A5085F">
        <w:rPr>
          <w:sz w:val="24"/>
          <w:szCs w:val="24"/>
        </w:rPr>
        <w:t>26</w:t>
      </w:r>
      <w:r>
        <w:rPr>
          <w:sz w:val="24"/>
          <w:szCs w:val="24"/>
        </w:rPr>
        <w:t>,</w:t>
      </w:r>
      <w:r w:rsidR="00A5085F">
        <w:rPr>
          <w:sz w:val="24"/>
          <w:szCs w:val="24"/>
        </w:rPr>
        <w:t>3</w:t>
      </w:r>
      <w:r>
        <w:rPr>
          <w:sz w:val="24"/>
          <w:szCs w:val="24"/>
        </w:rPr>
        <w:t xml:space="preserve"> mil. kn</w:t>
      </w:r>
      <w:r w:rsidR="002D1EEB">
        <w:rPr>
          <w:sz w:val="24"/>
          <w:szCs w:val="24"/>
        </w:rPr>
        <w:t xml:space="preserve"> </w:t>
      </w:r>
      <w:r w:rsidR="00351D50">
        <w:rPr>
          <w:sz w:val="24"/>
          <w:szCs w:val="24"/>
        </w:rPr>
        <w:t xml:space="preserve">što je </w:t>
      </w:r>
      <w:r w:rsidR="00320C97">
        <w:rPr>
          <w:sz w:val="24"/>
          <w:szCs w:val="24"/>
        </w:rPr>
        <w:t>smanjenje</w:t>
      </w:r>
      <w:r w:rsidR="00351D50">
        <w:rPr>
          <w:sz w:val="24"/>
          <w:szCs w:val="24"/>
        </w:rPr>
        <w:t xml:space="preserve"> </w:t>
      </w:r>
      <w:r w:rsidR="00320C97">
        <w:rPr>
          <w:sz w:val="24"/>
          <w:szCs w:val="24"/>
        </w:rPr>
        <w:t>od</w:t>
      </w:r>
      <w:r w:rsidR="00351D50">
        <w:rPr>
          <w:sz w:val="24"/>
          <w:szCs w:val="24"/>
        </w:rPr>
        <w:t xml:space="preserve"> </w:t>
      </w:r>
      <w:r w:rsidR="00A5085F">
        <w:rPr>
          <w:sz w:val="24"/>
          <w:szCs w:val="24"/>
        </w:rPr>
        <w:t>55</w:t>
      </w:r>
      <w:r w:rsidR="00351D50">
        <w:rPr>
          <w:sz w:val="24"/>
          <w:szCs w:val="24"/>
        </w:rPr>
        <w:t>,</w:t>
      </w:r>
      <w:r w:rsidR="00A5085F">
        <w:rPr>
          <w:sz w:val="24"/>
          <w:szCs w:val="24"/>
        </w:rPr>
        <w:t>5</w:t>
      </w:r>
      <w:r w:rsidR="00351D50">
        <w:rPr>
          <w:sz w:val="24"/>
          <w:szCs w:val="24"/>
        </w:rPr>
        <w:t>% u odnosu na 201</w:t>
      </w:r>
      <w:r w:rsidR="00320C97">
        <w:rPr>
          <w:sz w:val="24"/>
          <w:szCs w:val="24"/>
        </w:rPr>
        <w:t>7</w:t>
      </w:r>
      <w:r w:rsidR="00351D50">
        <w:rPr>
          <w:sz w:val="24"/>
          <w:szCs w:val="24"/>
        </w:rPr>
        <w:t xml:space="preserve">. godinu. </w:t>
      </w:r>
    </w:p>
    <w:p w14:paraId="2705E489" w14:textId="74104FEC" w:rsidR="00AB7EFC" w:rsidRPr="0059231E" w:rsidRDefault="00AB7EFC" w:rsidP="00AB7EFC">
      <w:pPr>
        <w:jc w:val="center"/>
        <w:rPr>
          <w:sz w:val="24"/>
          <w:szCs w:val="24"/>
        </w:rPr>
      </w:pPr>
      <w:r>
        <w:rPr>
          <w:sz w:val="24"/>
          <w:szCs w:val="24"/>
        </w:rPr>
        <w:t>Graf 1</w:t>
      </w:r>
      <w:r w:rsidR="00976D6D">
        <w:rPr>
          <w:sz w:val="24"/>
          <w:szCs w:val="24"/>
        </w:rPr>
        <w:t>.</w:t>
      </w:r>
      <w:r>
        <w:rPr>
          <w:sz w:val="24"/>
          <w:szCs w:val="24"/>
        </w:rPr>
        <w:t xml:space="preserve"> Broj poduzetnika i zaposlenih u gradu Pregradi</w:t>
      </w:r>
    </w:p>
    <w:p w14:paraId="281D2188" w14:textId="47F1D8E1" w:rsidR="00AB7EFC" w:rsidRDefault="00A5085F" w:rsidP="00AB7EFC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878D00F" wp14:editId="74CC425F">
            <wp:extent cx="5734050" cy="3086100"/>
            <wp:effectExtent l="0" t="0" r="0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E1CF1925-8882-43D2-BC8D-5EB881157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9C1602" w14:textId="77777777" w:rsidR="00AB7EFC" w:rsidRPr="00AB7EFC" w:rsidRDefault="00AB7EFC" w:rsidP="00AB7EFC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7F04F5A8" w14:textId="77777777" w:rsidR="00AB7EFC" w:rsidRDefault="00AB7EFC" w:rsidP="00AB7EFC">
      <w:pPr>
        <w:rPr>
          <w:rFonts w:cs="Arial"/>
          <w:sz w:val="24"/>
          <w:szCs w:val="24"/>
        </w:rPr>
      </w:pPr>
    </w:p>
    <w:p w14:paraId="7C51314E" w14:textId="77777777" w:rsidR="00AB7EFC" w:rsidRDefault="00AB7EFC" w:rsidP="00AB7EFC">
      <w:pPr>
        <w:rPr>
          <w:rFonts w:cs="Arial"/>
          <w:sz w:val="24"/>
          <w:szCs w:val="24"/>
        </w:rPr>
      </w:pPr>
    </w:p>
    <w:p w14:paraId="51DD6BB4" w14:textId="77777777" w:rsidR="00AB7EFC" w:rsidRDefault="00AB7EFC" w:rsidP="00AB7EFC">
      <w:pPr>
        <w:rPr>
          <w:rFonts w:cs="Arial"/>
          <w:sz w:val="24"/>
          <w:szCs w:val="24"/>
        </w:rPr>
      </w:pPr>
    </w:p>
    <w:p w14:paraId="3679C7A9" w14:textId="2FAB6193" w:rsidR="00AB7EFC" w:rsidRDefault="00AB7EFC" w:rsidP="00AB7EFC">
      <w:pPr>
        <w:rPr>
          <w:rFonts w:cs="Arial"/>
          <w:sz w:val="24"/>
          <w:szCs w:val="24"/>
        </w:rPr>
      </w:pPr>
    </w:p>
    <w:p w14:paraId="5CCB0C2F" w14:textId="749F415C" w:rsidR="00976D6D" w:rsidRDefault="00976D6D" w:rsidP="00AB7EFC">
      <w:pPr>
        <w:rPr>
          <w:rFonts w:cs="Arial"/>
          <w:sz w:val="24"/>
          <w:szCs w:val="24"/>
        </w:rPr>
      </w:pPr>
    </w:p>
    <w:p w14:paraId="1C9B61E8" w14:textId="1007C1F3" w:rsidR="00976D6D" w:rsidRDefault="00976D6D" w:rsidP="00AB7EFC">
      <w:pPr>
        <w:rPr>
          <w:rFonts w:cs="Arial"/>
          <w:sz w:val="24"/>
          <w:szCs w:val="24"/>
        </w:rPr>
      </w:pPr>
    </w:p>
    <w:p w14:paraId="14A83164" w14:textId="137B7FF4" w:rsidR="00976D6D" w:rsidRDefault="00976D6D" w:rsidP="00AB7EFC">
      <w:pPr>
        <w:rPr>
          <w:rFonts w:cs="Arial"/>
          <w:sz w:val="24"/>
          <w:szCs w:val="24"/>
        </w:rPr>
      </w:pPr>
    </w:p>
    <w:p w14:paraId="03E87715" w14:textId="77777777" w:rsidR="00976D6D" w:rsidRDefault="00976D6D" w:rsidP="00AB7EFC">
      <w:pPr>
        <w:rPr>
          <w:rFonts w:cs="Arial"/>
          <w:sz w:val="24"/>
          <w:szCs w:val="24"/>
        </w:rPr>
      </w:pPr>
    </w:p>
    <w:p w14:paraId="78ED6E1D" w14:textId="77777777" w:rsidR="00FB2CF3" w:rsidRDefault="00FB2CF3" w:rsidP="00AB7EFC">
      <w:pPr>
        <w:rPr>
          <w:rFonts w:cs="Arial"/>
          <w:sz w:val="24"/>
          <w:szCs w:val="24"/>
        </w:rPr>
      </w:pPr>
    </w:p>
    <w:p w14:paraId="53AE68D1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5" w:name="_Toc461101452"/>
      <w:r w:rsidRPr="00F87FC7">
        <w:rPr>
          <w:rFonts w:asciiTheme="minorHAnsi" w:hAnsiTheme="minorHAnsi"/>
          <w:sz w:val="24"/>
          <w:szCs w:val="24"/>
        </w:rPr>
        <w:lastRenderedPageBreak/>
        <w:t>Izvješće o pokazateljima rezultata</w:t>
      </w:r>
      <w:bookmarkEnd w:id="5"/>
    </w:p>
    <w:p w14:paraId="64F80944" w14:textId="77777777" w:rsidR="00427816" w:rsidRDefault="00427816" w:rsidP="00607516">
      <w:pPr>
        <w:jc w:val="both"/>
        <w:rPr>
          <w:rFonts w:cs="Arial"/>
          <w:sz w:val="24"/>
          <w:szCs w:val="24"/>
        </w:rPr>
      </w:pPr>
    </w:p>
    <w:p w14:paraId="1A8872C3" w14:textId="77777777"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14:paraId="7FA75C62" w14:textId="4486A662" w:rsidR="000E2D27" w:rsidRDefault="009A2C14" w:rsidP="00517B16">
      <w:pPr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2</w:t>
      </w:r>
      <w:r w:rsidR="00976D6D">
        <w:rPr>
          <w:rFonts w:cs="Arial"/>
          <w:sz w:val="24"/>
          <w:szCs w:val="24"/>
        </w:rPr>
        <w:t>.</w:t>
      </w:r>
      <w:r w:rsidRPr="00F87FC7">
        <w:rPr>
          <w:rFonts w:cs="Arial"/>
          <w:sz w:val="24"/>
          <w:szCs w:val="24"/>
        </w:rPr>
        <w:t xml:space="preserve"> Pokazatelji rezultata</w:t>
      </w:r>
      <w:r w:rsidR="00B71553" w:rsidRPr="00F87FC7">
        <w:rPr>
          <w:rFonts w:cs="Arial"/>
          <w:sz w:val="24"/>
          <w:szCs w:val="24"/>
        </w:rPr>
        <w:t>:</w:t>
      </w: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562"/>
        <w:gridCol w:w="1595"/>
        <w:gridCol w:w="1356"/>
        <w:gridCol w:w="1751"/>
        <w:gridCol w:w="3439"/>
        <w:gridCol w:w="833"/>
        <w:gridCol w:w="1524"/>
      </w:tblGrid>
      <w:tr w:rsidR="00976D6D" w:rsidRPr="00976D6D" w14:paraId="52F47250" w14:textId="77777777" w:rsidTr="00976D6D">
        <w:trPr>
          <w:trHeight w:val="509"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5E13CA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CE0FD34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5E5E9D9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ED1754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48C746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B59ED4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3F0AB9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8)</w:t>
            </w:r>
          </w:p>
        </w:tc>
      </w:tr>
      <w:tr w:rsidR="00976D6D" w:rsidRPr="00976D6D" w14:paraId="2F2C20C9" w14:textId="77777777" w:rsidTr="00976D6D">
        <w:trPr>
          <w:trHeight w:val="683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23D75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C758A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60647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B8EC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18950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A93D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26792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976D6D" w:rsidRPr="00976D6D" w14:paraId="4A5064AD" w14:textId="77777777" w:rsidTr="00976D6D">
        <w:trPr>
          <w:trHeight w:val="1095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8334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46F8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7335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976D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8D4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vesticije u soft infrastrukturu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7CA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80B6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C91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mljište za 1 Kulturni centar</w:t>
            </w:r>
          </w:p>
        </w:tc>
      </w:tr>
      <w:tr w:rsidR="00976D6D" w:rsidRPr="00976D6D" w14:paraId="75CB684D" w14:textId="77777777" w:rsidTr="00976D6D">
        <w:trPr>
          <w:trHeight w:val="1095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1B37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C2B5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564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7275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CBF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BE4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E484" w14:textId="5159F980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76D6D" w:rsidRPr="00976D6D" w14:paraId="0F40862B" w14:textId="77777777" w:rsidTr="00976D6D">
        <w:trPr>
          <w:trHeight w:val="1256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5B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41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BCF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976D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BCB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boljšanje lokalne investicijske klime/poticanje razvoja klaster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B3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0C01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82B6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a kamata 6 poduzetnika </w:t>
            </w:r>
          </w:p>
        </w:tc>
      </w:tr>
      <w:tr w:rsidR="00976D6D" w:rsidRPr="00976D6D" w14:paraId="2209A2E9" w14:textId="77777777" w:rsidTr="00976D6D">
        <w:trPr>
          <w:trHeight w:val="1208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D173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FA9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A6E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FEA0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2F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FF48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523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 potpora</w:t>
            </w:r>
          </w:p>
        </w:tc>
      </w:tr>
      <w:tr w:rsidR="00976D6D" w:rsidRPr="00976D6D" w14:paraId="035141F8" w14:textId="77777777" w:rsidTr="00976D6D">
        <w:trPr>
          <w:trHeight w:val="480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99B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D4FF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F3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 2020.investirati u projekte infrasrukture radi eliminiranja glavnih deset prepreka i ograničenja definiranih anketom o lokalnom poslovnom okruženju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70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soft/investicije u hard infrastruktur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E52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a obnova zgrada u vlasništvu 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03C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387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76D6D" w:rsidRPr="00976D6D" w14:paraId="13CB50C2" w14:textId="77777777" w:rsidTr="00976D6D">
        <w:trPr>
          <w:trHeight w:val="48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698F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8211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C555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0ACB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16F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učinkovit DV Naša rad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F60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A02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ljena kotlovnica i PPTV</w:t>
            </w:r>
          </w:p>
        </w:tc>
      </w:tr>
      <w:tr w:rsidR="00976D6D" w:rsidRPr="00976D6D" w14:paraId="1810F617" w14:textId="77777777" w:rsidTr="00976D6D">
        <w:trPr>
          <w:trHeight w:val="48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E7A2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24C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4BC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B8F6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5C4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863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004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76D6D" w:rsidRPr="00976D6D" w14:paraId="0C0EB8B3" w14:textId="77777777" w:rsidTr="00976D6D">
        <w:trPr>
          <w:trHeight w:val="48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8B9F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469A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54BE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CBD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0F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B7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084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76D6D" w:rsidRPr="00976D6D" w14:paraId="4F4499EB" w14:textId="77777777" w:rsidTr="00976D6D">
        <w:trPr>
          <w:trHeight w:val="7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7402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476A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B3C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C651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FE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nerazvrstanih cesta na poručju grada Pregrade(oko 90 km nerazvrstanih cest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3095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F2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sfaltiranje nerazvrstanih cesta, 1,4 km</w:t>
            </w:r>
          </w:p>
        </w:tc>
      </w:tr>
      <w:tr w:rsidR="00976D6D" w:rsidRPr="00976D6D" w14:paraId="45534328" w14:textId="77777777" w:rsidTr="00976D6D">
        <w:trPr>
          <w:trHeight w:val="48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AB8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4E1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4982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E90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5F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reciklažnog dvoriš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0B81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2E3B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reciklažno dvorište</w:t>
            </w:r>
          </w:p>
        </w:tc>
      </w:tr>
      <w:tr w:rsidR="00976D6D" w:rsidRPr="00976D6D" w14:paraId="6911FCC3" w14:textId="77777777" w:rsidTr="00976D6D">
        <w:trPr>
          <w:trHeight w:val="96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3870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F18A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EE3D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48FD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FE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, sanacija i vrednovanje povijesnih zidina Kostel-grada u svrhu uključivanja u turističke i kulturne ponude grada Pregrade i KZ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33A2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AB4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lazni put</w:t>
            </w:r>
          </w:p>
        </w:tc>
      </w:tr>
      <w:tr w:rsidR="00976D6D" w:rsidRPr="00976D6D" w14:paraId="0A2CBBEE" w14:textId="77777777" w:rsidTr="00976D6D">
        <w:trPr>
          <w:trHeight w:val="48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BE9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D3CB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CEE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BB60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FF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proizvodnog pogona Staklorez Buri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FA3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A90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rošireni proizvodni pogon</w:t>
            </w:r>
          </w:p>
        </w:tc>
      </w:tr>
      <w:tr w:rsidR="00976D6D" w:rsidRPr="00976D6D" w14:paraId="6E4BCE31" w14:textId="77777777" w:rsidTr="00976D6D">
        <w:trPr>
          <w:trHeight w:val="48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3E06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5E9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D525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C3CE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E1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BD1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E43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 rasvjetnih tijela</w:t>
            </w:r>
          </w:p>
        </w:tc>
      </w:tr>
    </w:tbl>
    <w:p w14:paraId="73FFC341" w14:textId="77777777" w:rsidR="00976D6D" w:rsidRDefault="00976D6D" w:rsidP="00517B16">
      <w:pPr>
        <w:rPr>
          <w:rFonts w:cs="Arial"/>
          <w:sz w:val="24"/>
          <w:szCs w:val="24"/>
        </w:rPr>
      </w:pP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562"/>
        <w:gridCol w:w="1566"/>
        <w:gridCol w:w="1356"/>
        <w:gridCol w:w="1736"/>
        <w:gridCol w:w="3462"/>
        <w:gridCol w:w="833"/>
        <w:gridCol w:w="1545"/>
      </w:tblGrid>
      <w:tr w:rsidR="00976D6D" w:rsidRPr="00976D6D" w14:paraId="3548523B" w14:textId="77777777" w:rsidTr="00976D6D">
        <w:trPr>
          <w:trHeight w:val="705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46243D6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8D13F5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5E78855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0A10B9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D4577C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D11707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114C7F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8)</w:t>
            </w:r>
          </w:p>
        </w:tc>
      </w:tr>
      <w:tr w:rsidR="00976D6D" w:rsidRPr="00976D6D" w14:paraId="052C8FD7" w14:textId="77777777" w:rsidTr="00976D6D">
        <w:trPr>
          <w:trHeight w:val="509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772CF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2CB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C4731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ED0F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0C27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0F462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C20A1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976D6D" w:rsidRPr="00976D6D" w14:paraId="53DC92B7" w14:textId="77777777" w:rsidTr="00976D6D">
        <w:trPr>
          <w:trHeight w:val="616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C4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422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2DB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 Do 2020.investirati u projekte infrasrukture radi eliminiranja glavnih deset prepreka i ograničenja definiranih anketom o lokalnom poslovnom okruženju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19F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1.i 3.1.2. Investicije u soft/investicije u hard infrastrukturu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DDF" w14:textId="71B07BC3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Sanacija klizišta na području grada Pregrad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44D4" w14:textId="1A0A6673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3F71" w14:textId="4CEB82E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Sanacija 6 klizišta</w:t>
            </w:r>
          </w:p>
        </w:tc>
      </w:tr>
      <w:tr w:rsidR="00976D6D" w:rsidRPr="00976D6D" w14:paraId="5502B88E" w14:textId="77777777" w:rsidTr="00976D6D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E3A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1406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92284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DF0DB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F4D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o bazen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BA39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00F6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76D6D" w:rsidRPr="00976D6D" w14:paraId="0249DD1F" w14:textId="77777777" w:rsidTr="00976D6D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FB9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F886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DB4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1589D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164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7F34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B86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1 projektna dokumentacija</w:t>
            </w:r>
          </w:p>
        </w:tc>
      </w:tr>
      <w:tr w:rsidR="00976D6D" w:rsidRPr="00976D6D" w14:paraId="721B61CD" w14:textId="77777777" w:rsidTr="00976D6D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A21C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00B0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3BB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7159A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647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ciklističke staz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F9C2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6AC1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976D6D" w:rsidRPr="00976D6D" w14:paraId="16063528" w14:textId="77777777" w:rsidTr="00976D6D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E0B3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E3CF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3932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5E11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CD1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1BBB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ADE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 stajališta</w:t>
            </w:r>
          </w:p>
        </w:tc>
      </w:tr>
      <w:tr w:rsidR="00976D6D" w:rsidRPr="00976D6D" w14:paraId="50B8A5A6" w14:textId="77777777" w:rsidTr="00976D6D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FDA7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930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8FEB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B076F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7BA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8293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F960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 info panela</w:t>
            </w:r>
          </w:p>
        </w:tc>
      </w:tr>
      <w:tr w:rsidR="00976D6D" w:rsidRPr="00976D6D" w14:paraId="27576B11" w14:textId="77777777" w:rsidTr="00976D6D">
        <w:trPr>
          <w:trHeight w:val="539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BFF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9829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3B88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693B1" w14:textId="77777777" w:rsidR="00976D6D" w:rsidRPr="00976D6D" w:rsidRDefault="00976D6D" w:rsidP="00976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B7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3A3F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79CC" w14:textId="77777777" w:rsidR="00976D6D" w:rsidRPr="00976D6D" w:rsidRDefault="00976D6D" w:rsidP="00976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1 replika kipa Sv. Mihovila</w:t>
            </w:r>
          </w:p>
        </w:tc>
      </w:tr>
      <w:tr w:rsidR="00AB70E1" w:rsidRPr="00976D6D" w14:paraId="7D042551" w14:textId="77777777" w:rsidTr="004B2F87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2AA3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A9A5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1780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66D61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0F3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3487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F77" w14:textId="59210EB6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edeno 1.800 m sekundarnih vodova</w:t>
            </w:r>
          </w:p>
        </w:tc>
      </w:tr>
      <w:tr w:rsidR="00AB70E1" w:rsidRPr="00976D6D" w14:paraId="15962BF8" w14:textId="77777777" w:rsidTr="004B2F87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95D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B42C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9A67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457E1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ED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i sanacija gubitaka na vodoopskrbnom sustavu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5BE1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E66" w14:textId="43D0B0D8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edeno 550 m mreže</w:t>
            </w:r>
          </w:p>
        </w:tc>
      </w:tr>
      <w:tr w:rsidR="00AB70E1" w:rsidRPr="00976D6D" w14:paraId="0D798229" w14:textId="77777777" w:rsidTr="004B2F87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8590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AF31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C86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252C9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42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DCF1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E50A" w14:textId="53B6D851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nimljeno 5.500 m kanalizacije i riješeno 124 čestica</w:t>
            </w:r>
          </w:p>
        </w:tc>
      </w:tr>
      <w:tr w:rsidR="00AB70E1" w:rsidRPr="00976D6D" w14:paraId="26EACD6B" w14:textId="77777777" w:rsidTr="004B2F87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03FD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B105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B17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7A888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77E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S Žolekov Breg i CS Košenine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E516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4C31" w14:textId="08CC02DD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đeno oko 65% objekta vodospremnik „Žolekov Breg“.</w:t>
            </w:r>
          </w:p>
        </w:tc>
      </w:tr>
      <w:tr w:rsidR="00AB70E1" w:rsidRPr="00976D6D" w14:paraId="1625C72D" w14:textId="77777777" w:rsidTr="00976D6D">
        <w:trPr>
          <w:trHeight w:val="12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3EA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D8F8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6F32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77C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FD1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1CCC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A117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gralište Cigrovec, Sv. Ana, pomoćno igral. NK Pregrada, projekti Kunapark</w:t>
            </w:r>
          </w:p>
        </w:tc>
      </w:tr>
      <w:tr w:rsidR="00AB70E1" w:rsidRPr="00976D6D" w14:paraId="2C2C0025" w14:textId="77777777" w:rsidTr="00976D6D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B85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4416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C41B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78F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1D1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09F5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DFB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emljišta kod NK Pregrada</w:t>
            </w:r>
          </w:p>
        </w:tc>
      </w:tr>
      <w:tr w:rsidR="00AB70E1" w:rsidRPr="00976D6D" w14:paraId="5C1153B2" w14:textId="77777777" w:rsidTr="00976D6D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64E8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ED79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028F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E4FE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1A2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4A21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AB82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 rad 19 udruga</w:t>
            </w:r>
          </w:p>
        </w:tc>
      </w:tr>
      <w:tr w:rsidR="00AB70E1" w:rsidRPr="00976D6D" w14:paraId="5B1B3266" w14:textId="77777777" w:rsidTr="00AB70E1">
        <w:trPr>
          <w:trHeight w:val="334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B9B8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8A74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7057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782C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FD28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a opre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EB2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2318" w14:textId="4F322248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B70E1" w:rsidRPr="00976D6D" w14:paraId="23B97B81" w14:textId="77777777" w:rsidTr="00AB70E1">
        <w:trPr>
          <w:trHeight w:val="396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555C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9041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BB52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0AFC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495B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D96F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6C0F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4 nabavljenih knjiga</w:t>
            </w:r>
          </w:p>
        </w:tc>
      </w:tr>
      <w:tr w:rsidR="00AB70E1" w:rsidRPr="00976D6D" w14:paraId="3D0C2926" w14:textId="77777777" w:rsidTr="00AB70E1">
        <w:trPr>
          <w:trHeight w:val="3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7A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A15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75A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494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440A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dna kuća Janka Leskovar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F80A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919F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AB70E1" w:rsidRPr="00976D6D" w14:paraId="160BD8D3" w14:textId="77777777" w:rsidTr="00AB70E1">
        <w:trPr>
          <w:trHeight w:val="1414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CFA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F97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33F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976D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 2020. smajiti za 40% prigovore lokalnih poduzetnika na rad odjela i službi Grada te udvostručiti razinu privatnih ulaganja na području Grada do 2018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4F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976D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743A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ndiranje grada i lokalne uprave kroz izradu višejezičnih marketing materijala i portal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B880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E1C4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 tabli dobrodošlice</w:t>
            </w:r>
          </w:p>
        </w:tc>
      </w:tr>
      <w:tr w:rsidR="00AB70E1" w:rsidRPr="00976D6D" w14:paraId="2476B431" w14:textId="77777777" w:rsidTr="00AB70E1">
        <w:trPr>
          <w:trHeight w:val="1407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1A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8927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72BC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80C6" w14:textId="77777777" w:rsidR="00AB70E1" w:rsidRPr="00976D6D" w:rsidRDefault="00AB70E1" w:rsidP="00AB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E3AD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4315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514C" w14:textId="77777777" w:rsidR="00AB70E1" w:rsidRPr="00976D6D" w:rsidRDefault="00AB70E1" w:rsidP="00AB7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6D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</w:tbl>
    <w:p w14:paraId="0802AACA" w14:textId="77777777" w:rsidR="00C91F95" w:rsidRPr="00F87FC7" w:rsidRDefault="00C91F95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6" w:name="_Toc461101453"/>
      <w:r w:rsidRPr="00F87FC7">
        <w:rPr>
          <w:rFonts w:asciiTheme="minorHAnsi" w:hAnsiTheme="minorHAnsi"/>
        </w:rPr>
        <w:lastRenderedPageBreak/>
        <w:t>Zaključak</w:t>
      </w:r>
      <w:bookmarkEnd w:id="6"/>
    </w:p>
    <w:p w14:paraId="695ECF04" w14:textId="77777777" w:rsidR="00C91F95" w:rsidRPr="00F87FC7" w:rsidRDefault="00C91F95" w:rsidP="00C91F95">
      <w:pPr>
        <w:pStyle w:val="Odlomakpopisa"/>
        <w:rPr>
          <w:rFonts w:cs="Arial"/>
          <w:sz w:val="24"/>
          <w:szCs w:val="24"/>
        </w:rPr>
      </w:pPr>
    </w:p>
    <w:p w14:paraId="7538AFCC" w14:textId="77777777" w:rsidR="00696E49" w:rsidRPr="00F87FC7" w:rsidRDefault="00A73DB0" w:rsidP="004278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Grad Pregrada planirao je svoje prihode i primitke temeljem Zakona o proračunu, uputama i smjernicama nadležnog Ministarstva te vlastitih procjena rasta ili pada pojedinih prihoda. Izrađen je plan razvojnih programa te realiziran unutar okvira i sukladno planiranim sredstvima za njegovu provedbu. Na taj način </w:t>
      </w:r>
      <w:r w:rsidR="000F1CC8" w:rsidRPr="00F87FC7">
        <w:rPr>
          <w:rFonts w:cs="Arial"/>
          <w:sz w:val="24"/>
          <w:szCs w:val="24"/>
        </w:rPr>
        <w:t>moguće je</w:t>
      </w:r>
      <w:r w:rsidR="002F5DE6" w:rsidRPr="00F87FC7">
        <w:rPr>
          <w:rFonts w:cs="Arial"/>
          <w:sz w:val="24"/>
          <w:szCs w:val="24"/>
        </w:rPr>
        <w:t xml:space="preserve"> konstatirati </w:t>
      </w:r>
      <w:r w:rsidR="000F1CC8" w:rsidRPr="00F87FC7">
        <w:rPr>
          <w:rFonts w:cs="Arial"/>
          <w:sz w:val="24"/>
          <w:szCs w:val="24"/>
        </w:rPr>
        <w:t xml:space="preserve"> da je Grad izvršio svoje planirane obveze u planiranoj mjeri.</w:t>
      </w:r>
      <w:r w:rsidR="0059231E">
        <w:rPr>
          <w:rFonts w:cs="Arial"/>
          <w:sz w:val="24"/>
          <w:szCs w:val="24"/>
        </w:rPr>
        <w:t xml:space="preserve"> Također, vidljiv je pozitivan učinak na civilno društvo, infrastrukturu, gospodarstvo i zapošljavanje. </w:t>
      </w:r>
      <w:r w:rsidR="00933D9F">
        <w:rPr>
          <w:rFonts w:cs="Arial"/>
          <w:sz w:val="24"/>
          <w:szCs w:val="24"/>
        </w:rPr>
        <w:t xml:space="preserve">Zbog manjka </w:t>
      </w:r>
      <w:r w:rsidR="000F1CC8" w:rsidRPr="00F87FC7">
        <w:rPr>
          <w:rFonts w:cs="Arial"/>
          <w:sz w:val="24"/>
          <w:szCs w:val="24"/>
        </w:rPr>
        <w:t xml:space="preserve">podataka ostalih dionika na području Grada </w:t>
      </w:r>
      <w:r w:rsidR="00696E49" w:rsidRPr="00F87FC7">
        <w:rPr>
          <w:rFonts w:cs="Arial"/>
          <w:sz w:val="24"/>
          <w:szCs w:val="24"/>
        </w:rPr>
        <w:t xml:space="preserve">nije moguće odrediti koliko su svojim djelovanjem i provedbom aktivnosti doprinijeli ostvarenju zadanih ciljeva. </w:t>
      </w:r>
    </w:p>
    <w:p w14:paraId="1ABD107C" w14:textId="77777777" w:rsidR="00C91F95" w:rsidRPr="009813F5" w:rsidRDefault="00C91F95" w:rsidP="009813F5">
      <w:pPr>
        <w:rPr>
          <w:rFonts w:cs="Arial"/>
        </w:rPr>
      </w:pPr>
    </w:p>
    <w:p w14:paraId="622E23C3" w14:textId="77777777" w:rsidR="004534B7" w:rsidRPr="00F87FC7" w:rsidRDefault="004534B7" w:rsidP="00BF4093">
      <w:pPr>
        <w:pStyle w:val="Naslov1"/>
        <w:rPr>
          <w:rFonts w:asciiTheme="minorHAnsi" w:hAnsiTheme="minorHAnsi"/>
        </w:rPr>
      </w:pPr>
      <w:bookmarkStart w:id="7" w:name="_Toc461101454"/>
      <w:r w:rsidRPr="00F87FC7">
        <w:rPr>
          <w:rFonts w:asciiTheme="minorHAnsi" w:hAnsiTheme="minorHAnsi"/>
        </w:rPr>
        <w:t>Prilozi</w:t>
      </w:r>
      <w:bookmarkEnd w:id="7"/>
    </w:p>
    <w:p w14:paraId="1F1ECAF4" w14:textId="77777777" w:rsidR="009A2C14" w:rsidRPr="001B1D29" w:rsidRDefault="009A2C14" w:rsidP="009A2C14">
      <w:pPr>
        <w:rPr>
          <w:rFonts w:cs="Arial"/>
          <w:sz w:val="24"/>
          <w:szCs w:val="24"/>
        </w:rPr>
      </w:pPr>
      <w:r w:rsidRPr="001B1D29">
        <w:rPr>
          <w:rFonts w:cs="Arial"/>
          <w:sz w:val="24"/>
          <w:szCs w:val="24"/>
        </w:rPr>
        <w:t>Tablica 1</w:t>
      </w:r>
      <w:r w:rsidR="00BF4093" w:rsidRPr="001B1D29">
        <w:rPr>
          <w:rFonts w:cs="Arial"/>
          <w:sz w:val="24"/>
          <w:szCs w:val="24"/>
        </w:rPr>
        <w:t>.</w:t>
      </w:r>
      <w:r w:rsidR="00C41966" w:rsidRPr="001B1D29">
        <w:rPr>
          <w:rFonts w:cs="Arial"/>
          <w:sz w:val="24"/>
          <w:szCs w:val="24"/>
        </w:rPr>
        <w:t xml:space="preserve"> </w:t>
      </w:r>
      <w:r w:rsidRPr="001B1D29">
        <w:rPr>
          <w:rFonts w:cs="Arial"/>
          <w:sz w:val="24"/>
          <w:szCs w:val="24"/>
        </w:rPr>
        <w:t xml:space="preserve"> Financijsko izvješće</w:t>
      </w:r>
    </w:p>
    <w:p w14:paraId="7B5CC7AE" w14:textId="77777777" w:rsidR="009A2C14" w:rsidRPr="00F87FC7" w:rsidRDefault="009A2C14" w:rsidP="009A2C14">
      <w:pPr>
        <w:rPr>
          <w:rFonts w:cs="Arial"/>
        </w:rPr>
      </w:pPr>
    </w:p>
    <w:p w14:paraId="316564A2" w14:textId="77777777" w:rsidR="009A2C14" w:rsidRPr="00F87FC7" w:rsidRDefault="009A2C14" w:rsidP="009A2C14">
      <w:pPr>
        <w:rPr>
          <w:rFonts w:cs="Arial"/>
        </w:rPr>
      </w:pPr>
    </w:p>
    <w:sectPr w:rsidR="009A2C14" w:rsidRPr="00F87FC7" w:rsidSect="00B34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DEFC" w14:textId="77777777" w:rsidR="00236769" w:rsidRDefault="00236769" w:rsidP="00BF4093">
      <w:pPr>
        <w:spacing w:after="0" w:line="240" w:lineRule="auto"/>
      </w:pPr>
      <w:r>
        <w:separator/>
      </w:r>
    </w:p>
  </w:endnote>
  <w:endnote w:type="continuationSeparator" w:id="0">
    <w:p w14:paraId="24BFB417" w14:textId="77777777" w:rsidR="00236769" w:rsidRDefault="00236769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5A03" w14:textId="77777777" w:rsidR="00320C97" w:rsidRDefault="00320C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439285"/>
      <w:docPartObj>
        <w:docPartGallery w:val="Page Numbers (Bottom of Page)"/>
        <w:docPartUnique/>
      </w:docPartObj>
    </w:sdtPr>
    <w:sdtEndPr/>
    <w:sdtContent>
      <w:p w14:paraId="42BF2ADB" w14:textId="77777777" w:rsidR="00320C97" w:rsidRDefault="00320C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ADBE036" w14:textId="77777777" w:rsidR="00320C97" w:rsidRDefault="00320C9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1808" w14:textId="77777777" w:rsidR="00320C97" w:rsidRDefault="00320C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EA98" w14:textId="77777777" w:rsidR="00236769" w:rsidRDefault="00236769" w:rsidP="00BF4093">
      <w:pPr>
        <w:spacing w:after="0" w:line="240" w:lineRule="auto"/>
      </w:pPr>
      <w:r>
        <w:separator/>
      </w:r>
    </w:p>
  </w:footnote>
  <w:footnote w:type="continuationSeparator" w:id="0">
    <w:p w14:paraId="76A721D6" w14:textId="77777777" w:rsidR="00236769" w:rsidRDefault="00236769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57B1" w14:textId="77777777" w:rsidR="00320C97" w:rsidRDefault="00320C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5745" w14:textId="77777777" w:rsidR="00320C97" w:rsidRDefault="00320C9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7334" w14:textId="77777777" w:rsidR="00320C97" w:rsidRDefault="00320C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4EBA"/>
    <w:rsid w:val="00035CB2"/>
    <w:rsid w:val="0003707D"/>
    <w:rsid w:val="00061426"/>
    <w:rsid w:val="00067EA4"/>
    <w:rsid w:val="000730DC"/>
    <w:rsid w:val="0007518E"/>
    <w:rsid w:val="00084E36"/>
    <w:rsid w:val="000877DD"/>
    <w:rsid w:val="000B6670"/>
    <w:rsid w:val="000E2D27"/>
    <w:rsid w:val="000F1CC8"/>
    <w:rsid w:val="000F41A7"/>
    <w:rsid w:val="00103573"/>
    <w:rsid w:val="00105B98"/>
    <w:rsid w:val="00106165"/>
    <w:rsid w:val="001178B3"/>
    <w:rsid w:val="00132FF2"/>
    <w:rsid w:val="00134B02"/>
    <w:rsid w:val="001455D6"/>
    <w:rsid w:val="00160418"/>
    <w:rsid w:val="001660B4"/>
    <w:rsid w:val="00173090"/>
    <w:rsid w:val="00177883"/>
    <w:rsid w:val="00190EBA"/>
    <w:rsid w:val="001A12D9"/>
    <w:rsid w:val="001A33D5"/>
    <w:rsid w:val="001A431E"/>
    <w:rsid w:val="001A4E11"/>
    <w:rsid w:val="001B1D29"/>
    <w:rsid w:val="001D7F2A"/>
    <w:rsid w:val="001E0380"/>
    <w:rsid w:val="001E07F6"/>
    <w:rsid w:val="001F7D9D"/>
    <w:rsid w:val="002129FF"/>
    <w:rsid w:val="00224A63"/>
    <w:rsid w:val="00236769"/>
    <w:rsid w:val="00252897"/>
    <w:rsid w:val="00267636"/>
    <w:rsid w:val="002C1BB0"/>
    <w:rsid w:val="002D1EEB"/>
    <w:rsid w:val="002E0738"/>
    <w:rsid w:val="002F0E24"/>
    <w:rsid w:val="002F1B59"/>
    <w:rsid w:val="002F2BB3"/>
    <w:rsid w:val="002F3CD6"/>
    <w:rsid w:val="002F5DE6"/>
    <w:rsid w:val="00311434"/>
    <w:rsid w:val="003131F8"/>
    <w:rsid w:val="003133D4"/>
    <w:rsid w:val="00320C97"/>
    <w:rsid w:val="00341B5F"/>
    <w:rsid w:val="0034351F"/>
    <w:rsid w:val="0034714D"/>
    <w:rsid w:val="00351D50"/>
    <w:rsid w:val="003626B6"/>
    <w:rsid w:val="00364CBC"/>
    <w:rsid w:val="00386B98"/>
    <w:rsid w:val="00402A2D"/>
    <w:rsid w:val="004144F9"/>
    <w:rsid w:val="0041459C"/>
    <w:rsid w:val="00427816"/>
    <w:rsid w:val="00443FE1"/>
    <w:rsid w:val="004534B7"/>
    <w:rsid w:val="0045618D"/>
    <w:rsid w:val="00464E85"/>
    <w:rsid w:val="004967AF"/>
    <w:rsid w:val="004C374A"/>
    <w:rsid w:val="004E1703"/>
    <w:rsid w:val="004E371F"/>
    <w:rsid w:val="004F362C"/>
    <w:rsid w:val="004F7488"/>
    <w:rsid w:val="005007FC"/>
    <w:rsid w:val="005022A4"/>
    <w:rsid w:val="005106BC"/>
    <w:rsid w:val="00517B16"/>
    <w:rsid w:val="00541789"/>
    <w:rsid w:val="005425E6"/>
    <w:rsid w:val="00544AC4"/>
    <w:rsid w:val="00545797"/>
    <w:rsid w:val="005658F7"/>
    <w:rsid w:val="00572A07"/>
    <w:rsid w:val="00574E97"/>
    <w:rsid w:val="0058748E"/>
    <w:rsid w:val="0059231E"/>
    <w:rsid w:val="005A1A1E"/>
    <w:rsid w:val="005A3004"/>
    <w:rsid w:val="005A4DA9"/>
    <w:rsid w:val="005B3771"/>
    <w:rsid w:val="00607516"/>
    <w:rsid w:val="00614E54"/>
    <w:rsid w:val="006207AC"/>
    <w:rsid w:val="006504A0"/>
    <w:rsid w:val="00652496"/>
    <w:rsid w:val="00681A85"/>
    <w:rsid w:val="00684ACF"/>
    <w:rsid w:val="00691637"/>
    <w:rsid w:val="00696E49"/>
    <w:rsid w:val="006A18B7"/>
    <w:rsid w:val="006B6F09"/>
    <w:rsid w:val="006C5DC1"/>
    <w:rsid w:val="006D17C1"/>
    <w:rsid w:val="006D1EB0"/>
    <w:rsid w:val="006D4DAF"/>
    <w:rsid w:val="006E6362"/>
    <w:rsid w:val="006F01B6"/>
    <w:rsid w:val="007030F1"/>
    <w:rsid w:val="00735E1F"/>
    <w:rsid w:val="00753D14"/>
    <w:rsid w:val="007A5635"/>
    <w:rsid w:val="007C39F3"/>
    <w:rsid w:val="007C7C00"/>
    <w:rsid w:val="007F1590"/>
    <w:rsid w:val="007F2201"/>
    <w:rsid w:val="00834747"/>
    <w:rsid w:val="00856B9E"/>
    <w:rsid w:val="0088208F"/>
    <w:rsid w:val="008A7761"/>
    <w:rsid w:val="008E3141"/>
    <w:rsid w:val="008E3142"/>
    <w:rsid w:val="008E5F7F"/>
    <w:rsid w:val="008F1D7A"/>
    <w:rsid w:val="009153AF"/>
    <w:rsid w:val="00930611"/>
    <w:rsid w:val="00933D9F"/>
    <w:rsid w:val="00951CE6"/>
    <w:rsid w:val="00956B90"/>
    <w:rsid w:val="009600B4"/>
    <w:rsid w:val="00976D6D"/>
    <w:rsid w:val="009813F5"/>
    <w:rsid w:val="00985D08"/>
    <w:rsid w:val="00990502"/>
    <w:rsid w:val="009A2C14"/>
    <w:rsid w:val="009A36A5"/>
    <w:rsid w:val="009A4F7A"/>
    <w:rsid w:val="009B131E"/>
    <w:rsid w:val="009B4E6C"/>
    <w:rsid w:val="009C2764"/>
    <w:rsid w:val="009D538E"/>
    <w:rsid w:val="009D5466"/>
    <w:rsid w:val="009E58A9"/>
    <w:rsid w:val="009E628B"/>
    <w:rsid w:val="00A3105F"/>
    <w:rsid w:val="00A41423"/>
    <w:rsid w:val="00A43F86"/>
    <w:rsid w:val="00A5085F"/>
    <w:rsid w:val="00A73DB0"/>
    <w:rsid w:val="00A73F81"/>
    <w:rsid w:val="00A863CF"/>
    <w:rsid w:val="00A92472"/>
    <w:rsid w:val="00A9257E"/>
    <w:rsid w:val="00AB67E8"/>
    <w:rsid w:val="00AB70E1"/>
    <w:rsid w:val="00AB77A5"/>
    <w:rsid w:val="00AB7EFC"/>
    <w:rsid w:val="00AE38A8"/>
    <w:rsid w:val="00AF3581"/>
    <w:rsid w:val="00AF7997"/>
    <w:rsid w:val="00B008EB"/>
    <w:rsid w:val="00B075B5"/>
    <w:rsid w:val="00B13A47"/>
    <w:rsid w:val="00B3455C"/>
    <w:rsid w:val="00B71553"/>
    <w:rsid w:val="00BB5D9F"/>
    <w:rsid w:val="00BB6702"/>
    <w:rsid w:val="00BC2698"/>
    <w:rsid w:val="00BD57DE"/>
    <w:rsid w:val="00BF4093"/>
    <w:rsid w:val="00C15F89"/>
    <w:rsid w:val="00C2299F"/>
    <w:rsid w:val="00C24C6E"/>
    <w:rsid w:val="00C35A89"/>
    <w:rsid w:val="00C3628F"/>
    <w:rsid w:val="00C363C9"/>
    <w:rsid w:val="00C41966"/>
    <w:rsid w:val="00C437B1"/>
    <w:rsid w:val="00C50228"/>
    <w:rsid w:val="00C7724B"/>
    <w:rsid w:val="00C914A3"/>
    <w:rsid w:val="00C91F95"/>
    <w:rsid w:val="00CA782A"/>
    <w:rsid w:val="00CB269B"/>
    <w:rsid w:val="00CC33EF"/>
    <w:rsid w:val="00CE0907"/>
    <w:rsid w:val="00CE3FF5"/>
    <w:rsid w:val="00CF2239"/>
    <w:rsid w:val="00D03E07"/>
    <w:rsid w:val="00D4068A"/>
    <w:rsid w:val="00D4330A"/>
    <w:rsid w:val="00D55F48"/>
    <w:rsid w:val="00D57871"/>
    <w:rsid w:val="00D623AD"/>
    <w:rsid w:val="00D67BC6"/>
    <w:rsid w:val="00D948BD"/>
    <w:rsid w:val="00DC4719"/>
    <w:rsid w:val="00DC53AA"/>
    <w:rsid w:val="00DD233A"/>
    <w:rsid w:val="00DD7BA2"/>
    <w:rsid w:val="00DF1E7A"/>
    <w:rsid w:val="00E26F9A"/>
    <w:rsid w:val="00E459A1"/>
    <w:rsid w:val="00E50616"/>
    <w:rsid w:val="00E55457"/>
    <w:rsid w:val="00E57BBF"/>
    <w:rsid w:val="00E66157"/>
    <w:rsid w:val="00EC5FFD"/>
    <w:rsid w:val="00ED26FE"/>
    <w:rsid w:val="00ED2F6C"/>
    <w:rsid w:val="00EE1DC4"/>
    <w:rsid w:val="00EE663D"/>
    <w:rsid w:val="00EE79DB"/>
    <w:rsid w:val="00EF76CC"/>
    <w:rsid w:val="00F0629D"/>
    <w:rsid w:val="00F113F0"/>
    <w:rsid w:val="00F31746"/>
    <w:rsid w:val="00F32915"/>
    <w:rsid w:val="00F32B66"/>
    <w:rsid w:val="00F518D7"/>
    <w:rsid w:val="00F737F8"/>
    <w:rsid w:val="00F87FC7"/>
    <w:rsid w:val="00F90E87"/>
    <w:rsid w:val="00FA69A6"/>
    <w:rsid w:val="00FA7B82"/>
    <w:rsid w:val="00FB2CF3"/>
    <w:rsid w:val="00FC3534"/>
    <w:rsid w:val="00FE3004"/>
    <w:rsid w:val="00FE37A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55C"/>
  <w15:docId w15:val="{505C39F8-D28A-4A8E-86EA-AA82852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1"/>
  </w:style>
  <w:style w:type="paragraph" w:styleId="Naslov1">
    <w:name w:val="heading 1"/>
    <w:basedOn w:val="Normal"/>
    <w:next w:val="Normal"/>
    <w:link w:val="Naslov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Reetkatablice">
    <w:name w:val="Table Grid"/>
    <w:basedOn w:val="Obinatablica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093"/>
  </w:style>
  <w:style w:type="paragraph" w:styleId="Podnoje">
    <w:name w:val="footer"/>
    <w:basedOn w:val="Normal"/>
    <w:link w:val="Podno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093"/>
  </w:style>
  <w:style w:type="character" w:customStyle="1" w:styleId="Naslov1Char">
    <w:name w:val="Naslov 1 Char"/>
    <w:basedOn w:val="Zadanifontodlomka"/>
    <w:link w:val="Naslov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1BB0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B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B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B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B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ina\Desktop\kruno\2019\11%20mj\Izvje&#353;&#263;e%20strate&#353;ki%20plan%202018\Knjig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roj tvr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F$1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C$2:$F$2</c:f>
              <c:numCache>
                <c:formatCode>General</c:formatCode>
                <c:ptCount val="4"/>
                <c:pt idx="0">
                  <c:v>74</c:v>
                </c:pt>
                <c:pt idx="1">
                  <c:v>89</c:v>
                </c:pt>
                <c:pt idx="2">
                  <c:v>95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8-45B4-932D-289076466139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F$1</c:f>
              <c:strCache>
                <c:ptCount val="4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</c:strCache>
            </c:strRef>
          </c:cat>
          <c:val>
            <c:numRef>
              <c:f>List1!$C$3:$F$3</c:f>
              <c:numCache>
                <c:formatCode>General</c:formatCode>
                <c:ptCount val="4"/>
                <c:pt idx="0">
                  <c:v>1233</c:v>
                </c:pt>
                <c:pt idx="1">
                  <c:v>1397</c:v>
                </c:pt>
                <c:pt idx="2">
                  <c:v>1558</c:v>
                </c:pt>
                <c:pt idx="3">
                  <c:v>1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8-45B4-932D-289076466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274888"/>
        <c:axId val="426276856"/>
        <c:axId val="0"/>
      </c:bar3DChart>
      <c:catAx>
        <c:axId val="42627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6856"/>
        <c:crosses val="autoZero"/>
        <c:auto val="1"/>
        <c:lblAlgn val="ctr"/>
        <c:lblOffset val="100"/>
        <c:noMultiLvlLbl val="0"/>
      </c:catAx>
      <c:valAx>
        <c:axId val="42627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45F5-A826-4915-8456-94C8E6D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5</Words>
  <Characters>11317</Characters>
  <Application>Microsoft Office Word</Application>
  <DocSecurity>4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Ogrizek</cp:lastModifiedBy>
  <cp:revision>2</cp:revision>
  <cp:lastPrinted>2016-09-08T10:30:00Z</cp:lastPrinted>
  <dcterms:created xsi:type="dcterms:W3CDTF">2019-12-12T11:33:00Z</dcterms:created>
  <dcterms:modified xsi:type="dcterms:W3CDTF">2019-12-12T11:33:00Z</dcterms:modified>
</cp:coreProperties>
</file>